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6084837"/>
        <w:docPartObj>
          <w:docPartGallery w:val="Cover Pages"/>
          <w:docPartUnique/>
        </w:docPartObj>
      </w:sdtPr>
      <w:sdtEndPr/>
      <w:sdtContent>
        <w:p w:rsidR="00ED09D9" w:rsidRDefault="00ED09D9">
          <w:pPr>
            <w:rPr>
              <w:rtl/>
              <w:cs/>
            </w:rPr>
          </w:pPr>
        </w:p>
        <w:p w:rsidR="00ED09D9" w:rsidRDefault="00ED09D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10816" behindDoc="0" locked="0" layoutInCell="1" allowOverlap="1" wp14:anchorId="09A0A31F" wp14:editId="729E9F5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69610</wp:posOffset>
                    </wp:positionV>
                    <wp:extent cx="6226810" cy="6720840"/>
                    <wp:effectExtent l="0" t="0" r="2540" b="0"/>
                    <wp:wrapSquare wrapText="bothSides"/>
                    <wp:docPr id="131" name="תיבת טקסט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2268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9D9" w:rsidRPr="00C32654" w:rsidRDefault="00C32654" w:rsidP="00C3265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112"/>
                                    <w:szCs w:val="112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112"/>
                                      <w:szCs w:val="112"/>
                                      <w:rtl/>
                                    </w:rPr>
                                    <w:alias w:val="כותרת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9D9" w:rsidRPr="00C32654">
                                      <w:rPr>
                                        <w:rFonts w:hint="cs"/>
                                        <w:color w:val="5B9BD5" w:themeColor="accent1"/>
                                        <w:sz w:val="112"/>
                                        <w:szCs w:val="112"/>
                                        <w:rtl/>
                                      </w:rPr>
                                      <w:t xml:space="preserve">ספר פרוייקט </w:t>
                                    </w:r>
                                    <w:r w:rsidRPr="00C32654">
                                      <w:rPr>
                                        <w:rFonts w:hint="cs"/>
                                        <w:color w:val="5B9BD5" w:themeColor="accent1"/>
                                        <w:sz w:val="112"/>
                                        <w:szCs w:val="112"/>
                                        <w:rtl/>
                                      </w:rPr>
                                      <w:t>באסמבלי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72"/>
                                    <w:szCs w:val="72"/>
                                    <w:rtl/>
                                  </w:rPr>
                                  <w:alias w:val="כותרת משנה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9D9" w:rsidRPr="00ED09D9" w:rsidRDefault="00ED09D9" w:rsidP="00ED09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  <w:rtl/>
                                        <w:cs/>
                                      </w:rPr>
                                    </w:pPr>
                                    <w:r w:rsidRPr="00ED09D9">
                                      <w:rPr>
                                        <w:rFonts w:hint="cs"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מגיש: עומר עוז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56"/>
                                    <w:rtl/>
                                  </w:rPr>
                                  <w:alias w:val="מחבר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9D9" w:rsidRPr="00ED09D9" w:rsidRDefault="00ED09D9" w:rsidP="00ED09D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56"/>
                                        <w:szCs w:val="56"/>
                                        <w:rtl/>
                                        <w:cs/>
                                      </w:rPr>
                                    </w:pPr>
                                    <w:r w:rsidRPr="00ED09D9">
                                      <w:rPr>
                                        <w:rFonts w:hint="cs"/>
                                        <w:caps/>
                                        <w:color w:val="4472C4" w:themeColor="accent5"/>
                                        <w:sz w:val="56"/>
                                        <w:szCs w:val="56"/>
                                        <w:rtl/>
                                      </w:rPr>
                                      <w:t>מורה: אלי גולדשטיי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A0A31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1" o:spid="_x0000_s1026" type="#_x0000_t202" style="position:absolute;margin-left:0;margin-top:454.3pt;width:490.3pt;height:529.2pt;flip:x;z-index:251810816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" filled="f" stroked="f" strokeweight=".5pt">
                    <v:textbox style="mso-fit-shape-to-text:t" inset="0,0,0,0">
                      <w:txbxContent>
                        <w:p w:rsidR="00ED09D9" w:rsidRPr="00C32654" w:rsidRDefault="00C32654" w:rsidP="00C32654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112"/>
                              <w:szCs w:val="112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112"/>
                                <w:szCs w:val="112"/>
                                <w:rtl/>
                              </w:rPr>
                              <w:alias w:val="כותרת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9D9" w:rsidRPr="00C32654">
                                <w:rPr>
                                  <w:rFonts w:hint="cs"/>
                                  <w:color w:val="5B9BD5" w:themeColor="accent1"/>
                                  <w:sz w:val="112"/>
                                  <w:szCs w:val="112"/>
                                  <w:rtl/>
                                </w:rPr>
                                <w:t xml:space="preserve">ספר פרוייקט </w:t>
                              </w:r>
                              <w:r w:rsidRPr="00C32654">
                                <w:rPr>
                                  <w:rFonts w:hint="cs"/>
                                  <w:color w:val="5B9BD5" w:themeColor="accent1"/>
                                  <w:sz w:val="112"/>
                                  <w:szCs w:val="112"/>
                                  <w:rtl/>
                                </w:rPr>
                                <w:t>באסמבלי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72"/>
                              <w:szCs w:val="72"/>
                              <w:rtl/>
                            </w:rPr>
                            <w:alias w:val="כותרת משנה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09D9" w:rsidRPr="00ED09D9" w:rsidRDefault="00ED09D9" w:rsidP="00ED09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  <w:rtl/>
                                  <w:cs/>
                                </w:rPr>
                              </w:pPr>
                              <w:r w:rsidRPr="00ED09D9">
                                <w:rPr>
                                  <w:rFonts w:hint="cs"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  <w:rtl/>
                                </w:rPr>
                                <w:t>מגיש: עומר עוז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56"/>
                              <w:szCs w:val="56"/>
                              <w:rtl/>
                            </w:rPr>
                            <w:alias w:val="מחבר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D09D9" w:rsidRPr="00ED09D9" w:rsidRDefault="00ED09D9" w:rsidP="00ED09D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56"/>
                                  <w:szCs w:val="56"/>
                                  <w:rtl/>
                                  <w:cs/>
                                </w:rPr>
                              </w:pPr>
                              <w:r w:rsidRPr="00ED09D9">
                                <w:rPr>
                                  <w:rFonts w:hint="cs"/>
                                  <w:caps/>
                                  <w:color w:val="4472C4" w:themeColor="accent5"/>
                                  <w:sz w:val="56"/>
                                  <w:szCs w:val="56"/>
                                  <w:rtl/>
                                </w:rPr>
                                <w:t>מורה: אלי גולדשטיי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4A52FC6F" wp14:editId="6CAAFAA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מלבן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09D9" w:rsidRDefault="00ED09D9" w:rsidP="00ED09D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52FC6F" id="מלבן 132" o:spid="_x0000_s1027" style="position:absolute;margin-left:0;margin-top:0;width:46.8pt;height:77.75pt;flip:x;z-index:251809792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09D9" w:rsidRDefault="00ED09D9" w:rsidP="00ED09D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ED09D9" w:rsidRDefault="00ED09D9" w:rsidP="00071632">
          <w:pPr>
            <w:bidi/>
            <w:jc w:val="center"/>
            <w:rPr>
              <w:sz w:val="72"/>
              <w:szCs w:val="72"/>
              <w:u w:val="single"/>
              <w:rtl/>
            </w:rPr>
          </w:pPr>
          <w:r w:rsidRPr="00EC24D9">
            <w:rPr>
              <w:rFonts w:hint="cs"/>
              <w:sz w:val="72"/>
              <w:szCs w:val="72"/>
              <w:u w:val="single"/>
              <w:rtl/>
            </w:rPr>
            <w:lastRenderedPageBreak/>
            <w:t>כיצד לפתוח את התוכנית:</w:t>
          </w:r>
        </w:p>
        <w:p w:rsidR="00ED09D9" w:rsidRPr="00ED09D9" w:rsidRDefault="00ED09D9" w:rsidP="00ED09D9">
          <w:pPr>
            <w:bidi/>
            <w:jc w:val="center"/>
            <w:rPr>
              <w:sz w:val="40"/>
              <w:szCs w:val="40"/>
              <w:u w:val="single"/>
              <w:rtl/>
            </w:rPr>
          </w:pPr>
        </w:p>
        <w:p w:rsidR="00ED09D9" w:rsidRPr="00ED09D9" w:rsidRDefault="00ED09D9" w:rsidP="00ED09D9">
          <w:pPr>
            <w:pStyle w:val="a5"/>
            <w:numPr>
              <w:ilvl w:val="0"/>
              <w:numId w:val="1"/>
            </w:numPr>
            <w:bidi/>
            <w:rPr>
              <w:sz w:val="36"/>
              <w:szCs w:val="36"/>
              <w:u w:val="single"/>
            </w:rPr>
          </w:pPr>
          <w:r w:rsidRPr="00ED09D9">
            <w:rPr>
              <w:rFonts w:hint="cs"/>
              <w:sz w:val="36"/>
              <w:szCs w:val="36"/>
              <w:rtl/>
            </w:rPr>
            <w:t xml:space="preserve">הורד את האימולטור: </w:t>
          </w:r>
          <w:r w:rsidRPr="00ED09D9">
            <w:rPr>
              <w:sz w:val="36"/>
              <w:szCs w:val="36"/>
            </w:rPr>
            <w:t>DOSBox</w:t>
          </w:r>
        </w:p>
        <w:p w:rsidR="00ED09D9" w:rsidRPr="00ED09D9" w:rsidRDefault="00ED09D9" w:rsidP="00ED09D9">
          <w:pPr>
            <w:pStyle w:val="a5"/>
            <w:numPr>
              <w:ilvl w:val="0"/>
              <w:numId w:val="1"/>
            </w:numPr>
            <w:bidi/>
            <w:rPr>
              <w:sz w:val="36"/>
              <w:szCs w:val="36"/>
              <w:u w:val="single"/>
            </w:rPr>
          </w:pPr>
          <w:r w:rsidRPr="00ED09D9">
            <w:rPr>
              <w:rFonts w:hint="cs"/>
              <w:sz w:val="36"/>
              <w:szCs w:val="36"/>
              <w:rtl/>
            </w:rPr>
            <w:t>את קובץ התוכנית בשם '</w:t>
          </w:r>
          <w:r w:rsidRPr="00ED09D9">
            <w:rPr>
              <w:sz w:val="36"/>
              <w:szCs w:val="36"/>
            </w:rPr>
            <w:t>base</w:t>
          </w:r>
          <w:r w:rsidRPr="00ED09D9">
            <w:rPr>
              <w:rFonts w:hint="cs"/>
              <w:sz w:val="36"/>
              <w:szCs w:val="36"/>
              <w:rtl/>
            </w:rPr>
            <w:t>' הכנס לתיקייה ששמה '</w:t>
          </w:r>
          <w:r w:rsidRPr="00ED09D9">
            <w:rPr>
              <w:sz w:val="36"/>
              <w:szCs w:val="36"/>
            </w:rPr>
            <w:t>bin</w:t>
          </w:r>
          <w:r w:rsidRPr="00ED09D9">
            <w:rPr>
              <w:rFonts w:hint="cs"/>
              <w:sz w:val="36"/>
              <w:szCs w:val="36"/>
              <w:rtl/>
            </w:rPr>
            <w:t>' ואת תיקייה זו הכנס לתיקייה ששמה '</w:t>
          </w:r>
          <w:r w:rsidRPr="00ED09D9">
            <w:rPr>
              <w:sz w:val="36"/>
              <w:szCs w:val="36"/>
            </w:rPr>
            <w:t>tasm</w:t>
          </w:r>
          <w:r w:rsidRPr="00ED09D9">
            <w:rPr>
              <w:rFonts w:hint="cs"/>
              <w:sz w:val="36"/>
              <w:szCs w:val="36"/>
              <w:rtl/>
            </w:rPr>
            <w:t>'</w:t>
          </w:r>
        </w:p>
        <w:p w:rsidR="00ED09D9" w:rsidRPr="00ED09D9" w:rsidRDefault="00ED09D9" w:rsidP="00ED09D9">
          <w:pPr>
            <w:pStyle w:val="a5"/>
            <w:numPr>
              <w:ilvl w:val="0"/>
              <w:numId w:val="1"/>
            </w:numPr>
            <w:bidi/>
            <w:rPr>
              <w:sz w:val="36"/>
              <w:szCs w:val="36"/>
              <w:u w:val="single"/>
            </w:rPr>
          </w:pPr>
          <w:r w:rsidRPr="00ED09D9">
            <w:rPr>
              <w:rFonts w:hint="cs"/>
              <w:sz w:val="36"/>
              <w:szCs w:val="36"/>
              <w:rtl/>
            </w:rPr>
            <w:t xml:space="preserve">פתח את </w:t>
          </w:r>
          <w:r w:rsidRPr="00ED09D9">
            <w:rPr>
              <w:sz w:val="36"/>
              <w:szCs w:val="36"/>
            </w:rPr>
            <w:t>DOSBox</w:t>
          </w:r>
        </w:p>
        <w:p w:rsidR="00ED09D9" w:rsidRPr="00ED09D9" w:rsidRDefault="00ED09D9" w:rsidP="00ED09D9">
          <w:pPr>
            <w:pStyle w:val="a5"/>
            <w:numPr>
              <w:ilvl w:val="0"/>
              <w:numId w:val="1"/>
            </w:numPr>
            <w:bidi/>
            <w:rPr>
              <w:sz w:val="36"/>
              <w:szCs w:val="36"/>
              <w:u w:val="single"/>
            </w:rPr>
          </w:pPr>
          <w:r w:rsidRPr="00ED09D9">
            <w:rPr>
              <w:rFonts w:hint="cs"/>
              <w:sz w:val="36"/>
              <w:szCs w:val="36"/>
              <w:rtl/>
            </w:rPr>
            <w:t>רשום את השורות הבאות:</w:t>
          </w:r>
        </w:p>
        <w:p w:rsidR="00ED09D9" w:rsidRPr="00ED09D9" w:rsidRDefault="00ED09D9" w:rsidP="00ED09D9">
          <w:pPr>
            <w:pStyle w:val="a5"/>
            <w:bidi/>
            <w:jc w:val="right"/>
            <w:rPr>
              <w:sz w:val="36"/>
              <w:szCs w:val="36"/>
            </w:rPr>
          </w:pPr>
          <w:r w:rsidRPr="00ED09D9">
            <w:rPr>
              <w:sz w:val="36"/>
              <w:szCs w:val="36"/>
            </w:rPr>
            <w:t>cd tasm/bin</w:t>
          </w:r>
        </w:p>
        <w:p w:rsidR="00ED09D9" w:rsidRPr="00ED09D9" w:rsidRDefault="00ED09D9" w:rsidP="00ED09D9">
          <w:pPr>
            <w:pStyle w:val="a5"/>
            <w:bidi/>
            <w:jc w:val="right"/>
            <w:rPr>
              <w:sz w:val="36"/>
              <w:szCs w:val="36"/>
            </w:rPr>
          </w:pPr>
          <w:r w:rsidRPr="00ED09D9">
            <w:rPr>
              <w:sz w:val="36"/>
              <w:szCs w:val="36"/>
            </w:rPr>
            <w:t>tasm /zi base</w:t>
          </w:r>
        </w:p>
        <w:p w:rsidR="00ED09D9" w:rsidRPr="00ED09D9" w:rsidRDefault="00ED09D9" w:rsidP="00ED09D9">
          <w:pPr>
            <w:pStyle w:val="a5"/>
            <w:bidi/>
            <w:jc w:val="right"/>
            <w:rPr>
              <w:sz w:val="36"/>
              <w:szCs w:val="36"/>
            </w:rPr>
          </w:pPr>
          <w:r w:rsidRPr="00ED09D9">
            <w:rPr>
              <w:sz w:val="36"/>
              <w:szCs w:val="36"/>
            </w:rPr>
            <w:t>tlink /v base</w:t>
          </w:r>
        </w:p>
        <w:p w:rsidR="00ED09D9" w:rsidRPr="00ED09D9" w:rsidRDefault="00ED09D9" w:rsidP="00ED09D9">
          <w:pPr>
            <w:pStyle w:val="a5"/>
            <w:bidi/>
            <w:jc w:val="right"/>
            <w:rPr>
              <w:sz w:val="36"/>
              <w:szCs w:val="36"/>
            </w:rPr>
          </w:pPr>
          <w:r w:rsidRPr="00ED09D9">
            <w:rPr>
              <w:sz w:val="36"/>
              <w:szCs w:val="36"/>
            </w:rPr>
            <w:t>base</w:t>
          </w:r>
        </w:p>
        <w:p w:rsidR="00ED09D9" w:rsidRDefault="00ED09D9" w:rsidP="00ED09D9">
          <w:pPr>
            <w:pStyle w:val="a5"/>
            <w:numPr>
              <w:ilvl w:val="0"/>
              <w:numId w:val="1"/>
            </w:numPr>
            <w:bidi/>
            <w:rPr>
              <w:sz w:val="36"/>
              <w:szCs w:val="36"/>
            </w:rPr>
          </w:pPr>
          <w:r w:rsidRPr="00ED09D9">
            <w:rPr>
              <w:rFonts w:hint="cs"/>
              <w:sz w:val="36"/>
              <w:szCs w:val="36"/>
              <w:rtl/>
            </w:rPr>
            <w:t>תהנה מהפסנתר (</w:t>
          </w:r>
          <w:r w:rsidRPr="00ED09D9">
            <w:rPr>
              <w:sz w:val="36"/>
              <w:szCs w:val="36"/>
            </w:rPr>
            <w:t>;</w:t>
          </w:r>
        </w:p>
        <w:p w:rsidR="00ED09D9" w:rsidRPr="00ED09D9" w:rsidRDefault="00ED09D9" w:rsidP="00ED09D9">
          <w:pPr>
            <w:bidi/>
            <w:ind w:left="360"/>
            <w:rPr>
              <w:sz w:val="36"/>
              <w:szCs w:val="36"/>
            </w:rPr>
          </w:pPr>
        </w:p>
        <w:p w:rsidR="00ED09D9" w:rsidRPr="00ED09D9" w:rsidRDefault="00ED09D9" w:rsidP="00ED09D9">
          <w:pPr>
            <w:bidi/>
            <w:jc w:val="center"/>
            <w:rPr>
              <w:sz w:val="48"/>
              <w:szCs w:val="48"/>
              <w:u w:val="single"/>
              <w:rtl/>
            </w:rPr>
          </w:pPr>
          <w:r w:rsidRPr="00ED09D9">
            <w:rPr>
              <w:rFonts w:hint="cs"/>
              <w:sz w:val="72"/>
              <w:szCs w:val="72"/>
              <w:u w:val="single"/>
              <w:rtl/>
            </w:rPr>
            <w:t>איך משתמשים?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rFonts w:hint="cs"/>
              <w:sz w:val="36"/>
              <w:szCs w:val="36"/>
              <w:rtl/>
            </w:rPr>
            <w:t>כאשר התוכנית תפתח, יופיע מסך הפתיחה. כל לחיצה על המקלדת תצא ממסך הפתיחה ותריץ את מקלדת הפסנתר.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rFonts w:hint="cs"/>
              <w:sz w:val="36"/>
              <w:szCs w:val="36"/>
              <w:rtl/>
            </w:rPr>
            <w:t xml:space="preserve">בכדי להשתמש בפסנתר, לחצו על המקשים משלוש השורות הראשונות בכדי להשמיע צלילים ומוזיקה! (יש 36 מקשים שונים וכן 26 צלילים שונים). 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sz w:val="36"/>
              <w:szCs w:val="36"/>
              <w:rtl/>
            </w:rPr>
            <w:br/>
          </w:r>
          <w:r w:rsidRPr="00ED09D9">
            <w:rPr>
              <w:rFonts w:hint="cs"/>
              <w:sz w:val="36"/>
              <w:szCs w:val="36"/>
              <w:rtl/>
            </w:rPr>
            <w:t xml:space="preserve">המקשים: 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rFonts w:hint="cs"/>
              <w:sz w:val="36"/>
              <w:szCs w:val="36"/>
              <w:rtl/>
            </w:rPr>
            <w:t>שורה ראשונה: '1' עד מקש ה '+'(12 מקשים)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rFonts w:hint="cs"/>
              <w:sz w:val="36"/>
              <w:szCs w:val="36"/>
              <w:rtl/>
            </w:rPr>
            <w:t>שורה שנייה: '</w:t>
          </w:r>
          <w:r w:rsidRPr="00ED09D9">
            <w:rPr>
              <w:sz w:val="36"/>
              <w:szCs w:val="36"/>
            </w:rPr>
            <w:t>q</w:t>
          </w:r>
          <w:r w:rsidRPr="00ED09D9">
            <w:rPr>
              <w:rFonts w:hint="cs"/>
              <w:sz w:val="36"/>
              <w:szCs w:val="36"/>
              <w:rtl/>
            </w:rPr>
            <w:t>' עד מקש ה '[' (12 מקשים)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  <w:r w:rsidRPr="00ED09D9">
            <w:rPr>
              <w:rFonts w:hint="cs"/>
              <w:sz w:val="36"/>
              <w:szCs w:val="36"/>
              <w:rtl/>
            </w:rPr>
            <w:t>שורה שלישית: '</w:t>
          </w:r>
          <w:r w:rsidRPr="00ED09D9">
            <w:rPr>
              <w:sz w:val="36"/>
              <w:szCs w:val="36"/>
            </w:rPr>
            <w:t>a</w:t>
          </w:r>
          <w:r w:rsidRPr="00ED09D9">
            <w:rPr>
              <w:rFonts w:hint="cs"/>
              <w:sz w:val="36"/>
              <w:szCs w:val="36"/>
              <w:rtl/>
            </w:rPr>
            <w:t>' עד מקש ה '\' (12 מקשים)</w:t>
          </w:r>
        </w:p>
        <w:p w:rsidR="00ED09D9" w:rsidRPr="00ED09D9" w:rsidRDefault="00ED09D9" w:rsidP="00ED09D9">
          <w:pPr>
            <w:bidi/>
            <w:rPr>
              <w:sz w:val="36"/>
              <w:szCs w:val="36"/>
              <w:rtl/>
            </w:rPr>
          </w:pPr>
        </w:p>
        <w:p w:rsidR="00ED09D9" w:rsidRPr="00ED09D9" w:rsidRDefault="00ED09D9" w:rsidP="00ED09D9">
          <w:pPr>
            <w:bidi/>
            <w:rPr>
              <w:sz w:val="36"/>
              <w:szCs w:val="36"/>
            </w:rPr>
          </w:pPr>
          <w:r w:rsidRPr="00ED09D9">
            <w:rPr>
              <w:rFonts w:hint="cs"/>
              <w:sz w:val="36"/>
              <w:szCs w:val="36"/>
              <w:rtl/>
            </w:rPr>
            <w:t>בנוסף, ניתן ללחוץ על מקש '</w:t>
          </w:r>
          <w:r w:rsidRPr="00ED09D9">
            <w:rPr>
              <w:sz w:val="36"/>
              <w:szCs w:val="36"/>
            </w:rPr>
            <w:t>z</w:t>
          </w:r>
          <w:r w:rsidRPr="00ED09D9">
            <w:rPr>
              <w:rFonts w:hint="cs"/>
              <w:sz w:val="36"/>
              <w:szCs w:val="36"/>
              <w:rtl/>
            </w:rPr>
            <w:t>' בכדי להשמיע אוטומטית את השיר "יונתן הקטן" מבלי ללחוץ</w:t>
          </w:r>
          <w:r w:rsidRPr="00ED09D9">
            <w:rPr>
              <w:sz w:val="36"/>
              <w:szCs w:val="36"/>
            </w:rPr>
            <w:t xml:space="preserve"> </w:t>
          </w:r>
          <w:r w:rsidRPr="00ED09D9">
            <w:rPr>
              <w:rFonts w:hint="cs"/>
              <w:sz w:val="36"/>
              <w:szCs w:val="36"/>
              <w:rtl/>
            </w:rPr>
            <w:t>על המקשים.</w:t>
          </w:r>
        </w:p>
        <w:p w:rsidR="00ED09D9" w:rsidRDefault="00C32654"/>
      </w:sdtContent>
    </w:sdt>
    <w:p w:rsidR="00ED09D9" w:rsidRDefault="00486193" w:rsidP="000720C2">
      <w:pPr>
        <w:rPr>
          <w:noProof/>
          <w:rtl/>
        </w:rPr>
      </w:pPr>
      <w:r w:rsidRPr="00486193">
        <w:rPr>
          <w:noProof/>
          <w:sz w:val="72"/>
          <w:szCs w:val="72"/>
          <w:u w:val="single"/>
          <w:rtl/>
        </w:rPr>
        <w:lastRenderedPageBreak/>
        <mc:AlternateContent>
          <mc:Choice Requires="wpg">
            <w:drawing>
              <wp:anchor distT="45720" distB="45720" distL="182880" distR="182880" simplePos="0" relativeHeight="251812864" behindDoc="1" locked="0" layoutInCell="1" allowOverlap="1" wp14:anchorId="1A68D982" wp14:editId="436D1875">
                <wp:simplePos x="0" y="0"/>
                <wp:positionH relativeFrom="margin">
                  <wp:posOffset>4911725</wp:posOffset>
                </wp:positionH>
                <wp:positionV relativeFrom="margin">
                  <wp:posOffset>10160</wp:posOffset>
                </wp:positionV>
                <wp:extent cx="1970405" cy="1019810"/>
                <wp:effectExtent l="0" t="0" r="0" b="8890"/>
                <wp:wrapTight wrapText="bothSides">
                  <wp:wrapPolygon edited="0">
                    <wp:start x="0" y="0"/>
                    <wp:lineTo x="0" y="7263"/>
                    <wp:lineTo x="835" y="12912"/>
                    <wp:lineTo x="835" y="21385"/>
                    <wp:lineTo x="20883" y="21385"/>
                    <wp:lineTo x="21301" y="7263"/>
                    <wp:lineTo x="21301" y="0"/>
                    <wp:lineTo x="0" y="0"/>
                  </wp:wrapPolygon>
                </wp:wrapTight>
                <wp:docPr id="198" name="קבוצה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0405" cy="1019810"/>
                          <a:chOff x="-63793" y="0"/>
                          <a:chExt cx="3631241" cy="876788"/>
                        </a:xfrm>
                      </wpg:grpSpPr>
                      <wps:wsp>
                        <wps:cNvPr id="199" name="מלבן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93" w:rsidRDefault="0048619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תיבת טקסט 200"/>
                        <wps:cNvSpPr txBox="1"/>
                        <wps:spPr>
                          <a:xfrm>
                            <a:off x="-63793" y="305408"/>
                            <a:ext cx="3567448" cy="57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86193" w:rsidRPr="00486193" w:rsidRDefault="00486193" w:rsidP="00486193">
                              <w:pPr>
                                <w:jc w:val="right"/>
                                <w:rPr>
                                  <w:caps/>
                                  <w:color w:val="538135" w:themeColor="accent6" w:themeShade="BF"/>
                                  <w:sz w:val="48"/>
                                  <w:szCs w:val="48"/>
                                  <w:rtl/>
                                  <w:cs/>
                                </w:rPr>
                              </w:pPr>
                              <w:r w:rsidRPr="00486193">
                                <w:rPr>
                                  <w:rFonts w:hint="cs"/>
                                  <w:caps/>
                                  <w:color w:val="538135" w:themeColor="accent6" w:themeShade="BF"/>
                                  <w:sz w:val="48"/>
                                  <w:szCs w:val="48"/>
                                  <w:rtl/>
                                </w:rPr>
                                <w:t>תרשים זרימה</w:t>
                              </w:r>
                              <w:r>
                                <w:rPr>
                                  <w:rFonts w:hint="cs"/>
                                  <w:caps/>
                                  <w:color w:val="538135" w:themeColor="accent6" w:themeShade="BF"/>
                                  <w:sz w:val="48"/>
                                  <w:szCs w:val="4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8D982" id="קבוצה 198" o:spid="_x0000_s1028" style="position:absolute;margin-left:386.75pt;margin-top:.8pt;width:155.15pt;height:80.3pt;flip:x;z-index:-251503616;mso-wrap-distance-left:14.4pt;mso-wrap-distance-top:3.6pt;mso-wrap-distance-right:14.4pt;mso-wrap-distance-bottom:3.6pt;mso-position-horizontal-relative:margin;mso-position-vertical-relative:margin;mso-width-relative:margin;mso-height-relative:margin" coordorigin="-637" coordsize="36312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">
                <v:rect id="מלבן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486193" w:rsidRDefault="0048619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shape id="תיבת טקסט 200" o:spid="_x0000_s1030" type="#_x0000_t202" style="position:absolute;left:-637;top:3054;width:35673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" filled="f" stroked="f">
                  <v:textbox inset=",7.2pt,,0">
                    <w:txbxContent>
                      <w:p w:rsidR="00486193" w:rsidRPr="00486193" w:rsidRDefault="00486193" w:rsidP="00486193">
                        <w:pPr>
                          <w:jc w:val="right"/>
                          <w:rPr>
                            <w:caps/>
                            <w:color w:val="538135" w:themeColor="accent6" w:themeShade="BF"/>
                            <w:sz w:val="48"/>
                            <w:szCs w:val="48"/>
                            <w:cs/>
                          </w:rPr>
                        </w:pPr>
                        <w:r w:rsidRPr="00486193">
                          <w:rPr>
                            <w:rFonts w:hint="cs"/>
                            <w:caps/>
                            <w:color w:val="538135" w:themeColor="accent6" w:themeShade="BF"/>
                            <w:sz w:val="48"/>
                            <w:szCs w:val="48"/>
                            <w:rtl/>
                          </w:rPr>
                          <w:t>תרשים זרימה</w:t>
                        </w:r>
                        <w:r>
                          <w:rPr>
                            <w:rFonts w:hint="cs"/>
                            <w:caps/>
                            <w:color w:val="538135" w:themeColor="accent6" w:themeShade="BF"/>
                            <w:sz w:val="48"/>
                            <w:szCs w:val="4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3815B2">
        <w:rPr>
          <w:noProof/>
          <w:rtl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3681582F" wp14:editId="1B20D306">
                <wp:simplePos x="0" y="0"/>
                <wp:positionH relativeFrom="column">
                  <wp:posOffset>287079</wp:posOffset>
                </wp:positionH>
                <wp:positionV relativeFrom="paragraph">
                  <wp:posOffset>-265814</wp:posOffset>
                </wp:positionV>
                <wp:extent cx="4136361" cy="2442092"/>
                <wp:effectExtent l="0" t="0" r="17145" b="34925"/>
                <wp:wrapNone/>
                <wp:docPr id="97" name="קבוצה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61" cy="2442092"/>
                          <a:chOff x="0" y="0"/>
                          <a:chExt cx="4136361" cy="2442092"/>
                        </a:xfrm>
                      </wpg:grpSpPr>
                      <wps:wsp>
                        <wps:cNvPr id="3" name="יהלום 3"/>
                        <wps:cNvSpPr/>
                        <wps:spPr>
                          <a:xfrm>
                            <a:off x="2254102" y="1254642"/>
                            <a:ext cx="1536700" cy="1187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49D" w:rsidRDefault="00F2749D" w:rsidP="00F2749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אם מקש כלשהו נלחץ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תרשים זרימה: תהליך 5"/>
                        <wps:cNvSpPr/>
                        <wps:spPr>
                          <a:xfrm>
                            <a:off x="0" y="1679944"/>
                            <a:ext cx="1003300" cy="4889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49D" w:rsidRDefault="00F2749D" w:rsidP="00F2749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חכה ללחיצת מק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קבוצה 95"/>
                        <wpg:cNvGrpSpPr/>
                        <wpg:grpSpPr>
                          <a:xfrm>
                            <a:off x="1913861" y="0"/>
                            <a:ext cx="2222500" cy="1073741"/>
                            <a:chOff x="0" y="0"/>
                            <a:chExt cx="2222500" cy="1073741"/>
                          </a:xfrm>
                        </wpg:grpSpPr>
                        <wps:wsp>
                          <wps:cNvPr id="1" name="תרשים זרימה: מסיים 1"/>
                          <wps:cNvSpPr/>
                          <wps:spPr>
                            <a:xfrm>
                              <a:off x="0" y="0"/>
                              <a:ext cx="2222500" cy="4064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49D" w:rsidRDefault="00F2749D" w:rsidP="00F2749D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תחל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תרשים זרימה: תהליך 12"/>
                          <wps:cNvSpPr/>
                          <wps:spPr>
                            <a:xfrm>
                              <a:off x="627320" y="584791"/>
                              <a:ext cx="977900" cy="4889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49D" w:rsidRDefault="00F2749D" w:rsidP="00F2749D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ופיע מסך הפתיח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מחבר חץ ישר 45"/>
                        <wps:cNvCnPr/>
                        <wps:spPr>
                          <a:xfrm>
                            <a:off x="3019647" y="1084521"/>
                            <a:ext cx="0" cy="207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99191" y="1573619"/>
                            <a:ext cx="361950" cy="37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0E4" w:rsidRPr="000930E4" w:rsidRDefault="000930E4" w:rsidP="000930E4">
                              <w:pPr>
                                <w:rPr>
                                  <w:color w:val="538135" w:themeColor="accent6" w:themeShade="BF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538135" w:themeColor="accent6" w:themeShade="BF"/>
                                  <w:rtl/>
                                </w:rPr>
                                <w:t>ל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582F" id="קבוצה 97" o:spid="_x0000_s1031" style="position:absolute;margin-left:22.6pt;margin-top:-20.95pt;width:325.7pt;height:192.3pt;z-index:-251533312" coordsize="41363,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יהלום 3" o:spid="_x0000_s1032" type="#_x0000_t4" style="position:absolute;left:22541;top:12546;width:1536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" fillcolor="white [3201]" strokecolor="#70ad47 [3209]" strokeweight="1pt">
                  <v:textbox>
                    <w:txbxContent>
                      <w:p w:rsidR="00F2749D" w:rsidRDefault="00F2749D" w:rsidP="00F2749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האם מקש כלשהו נלחץ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תרשים זרימה: תהליך 5" o:spid="_x0000_s1033" type="#_x0000_t109" style="position:absolute;top:16799;width:1003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" fillcolor="white [3201]" strokecolor="#70ad47 [3209]" strokeweight="1pt">
                  <v:textbox>
                    <w:txbxContent>
                      <w:p w:rsidR="00F2749D" w:rsidRDefault="00F2749D" w:rsidP="00F2749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חכה ללחיצת מקש</w:t>
                        </w:r>
                      </w:p>
                    </w:txbxContent>
                  </v:textbox>
                </v:shape>
                <v:group id="קבוצה 95" o:spid="_x0000_s1034" style="position:absolute;left:19138;width:22225;height:10737" coordsize="2222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תרשים זרימה: מסיים 1" o:spid="_x0000_s1035" type="#_x0000_t116" style="position:absolute;width:22225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" fillcolor="white [3201]" strokecolor="#70ad47 [3209]" strokeweight="1pt">
                    <v:textbox>
                      <w:txbxContent>
                        <w:p w:rsidR="00F2749D" w:rsidRDefault="00F2749D" w:rsidP="00F2749D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התחלה</w:t>
                          </w:r>
                        </w:p>
                      </w:txbxContent>
                    </v:textbox>
                  </v:shape>
                  <v:shape id="תרשים זרימה: תהליך 12" o:spid="_x0000_s1036" type="#_x0000_t109" style="position:absolute;left:6273;top:5847;width:9779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F2749D" w:rsidRDefault="00F2749D" w:rsidP="00F2749D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מופיע מסך הפתיחה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45" o:spid="_x0000_s1037" type="#_x0000_t32" style="position:absolute;left:30196;top:10845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" strokecolor="#70ad47 [3209]" strokeweight="1.5pt">
                  <v:stroke endarrow="block" joinstyle="miter"/>
                </v:shape>
                <v:shape id="_x0000_s1038" type="#_x0000_t202" style="position:absolute;left:14991;top:15736;width:3620;height:37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" stroked="f">
                  <v:textbox style="mso-fit-shape-to-text:t">
                    <w:txbxContent>
                      <w:p w:rsidR="000930E4" w:rsidRPr="000930E4" w:rsidRDefault="000930E4" w:rsidP="000930E4">
                        <w:pPr>
                          <w:rPr>
                            <w:color w:val="538135" w:themeColor="accent6" w:themeShade="BF"/>
                            <w:cs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ל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65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554C5FC0" wp14:editId="6E022908">
                <wp:simplePos x="0" y="0"/>
                <wp:positionH relativeFrom="column">
                  <wp:posOffset>3368616</wp:posOffset>
                </wp:positionH>
                <wp:positionV relativeFrom="paragraph">
                  <wp:posOffset>2125951</wp:posOffset>
                </wp:positionV>
                <wp:extent cx="361950" cy="1404620"/>
                <wp:effectExtent l="0" t="0" r="0" b="5715"/>
                <wp:wrapNone/>
                <wp:docPr id="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56" w:rsidRPr="000930E4" w:rsidRDefault="00782656" w:rsidP="00782656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C5FC0" id="תיבת טקסט 2" o:spid="_x0000_s1039" type="#_x0000_t202" style="position:absolute;margin-left:265.25pt;margin-top:167.4pt;width:28.5pt;height:110.6pt;flip:x;z-index:-25150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" stroked="f">
                <v:textbox style="mso-fit-shape-to-text:t">
                  <w:txbxContent>
                    <w:p w:rsidR="00782656" w:rsidRPr="000930E4" w:rsidRDefault="00782656" w:rsidP="00782656">
                      <w:pPr>
                        <w:rPr>
                          <w:rFonts w:hint="cs"/>
                          <w:color w:val="538135" w:themeColor="accent6" w:themeShade="BF"/>
                          <w:rtl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91793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3ED0167" wp14:editId="165BC308">
                <wp:simplePos x="0" y="0"/>
                <wp:positionH relativeFrom="column">
                  <wp:posOffset>5645313</wp:posOffset>
                </wp:positionH>
                <wp:positionV relativeFrom="paragraph">
                  <wp:posOffset>8728769</wp:posOffset>
                </wp:positionV>
                <wp:extent cx="361950" cy="1404620"/>
                <wp:effectExtent l="0" t="0" r="0" b="5715"/>
                <wp:wrapNone/>
                <wp:docPr id="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31" w:rsidRPr="000930E4" w:rsidRDefault="00917931" w:rsidP="00917931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D0167" id="_x0000_s1040" type="#_x0000_t202" style="position:absolute;margin-left:444.5pt;margin-top:687.3pt;width:28.5pt;height:110.6pt;flip:x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" stroked="f">
                <v:textbox style="mso-fit-shape-to-text:t">
                  <w:txbxContent>
                    <w:p w:rsidR="00917931" w:rsidRPr="000930E4" w:rsidRDefault="00917931" w:rsidP="00917931">
                      <w:pPr>
                        <w:rPr>
                          <w:rFonts w:hint="cs"/>
                          <w:color w:val="538135" w:themeColor="accent6" w:themeShade="BF"/>
                          <w:rtl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514F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955D1FC" wp14:editId="4C65A6B5">
                <wp:simplePos x="0" y="0"/>
                <wp:positionH relativeFrom="column">
                  <wp:posOffset>5698490</wp:posOffset>
                </wp:positionH>
                <wp:positionV relativeFrom="paragraph">
                  <wp:posOffset>6931822</wp:posOffset>
                </wp:positionV>
                <wp:extent cx="257477" cy="5077"/>
                <wp:effectExtent l="38100" t="76200" r="0" b="109855"/>
                <wp:wrapTight wrapText="bothSides">
                  <wp:wrapPolygon edited="0">
                    <wp:start x="3200" y="-370286"/>
                    <wp:lineTo x="-3200" y="-185143"/>
                    <wp:lineTo x="3200" y="462857"/>
                    <wp:lineTo x="11200" y="462857"/>
                    <wp:lineTo x="12800" y="277714"/>
                    <wp:lineTo x="12800" y="-92571"/>
                    <wp:lineTo x="11200" y="-370286"/>
                    <wp:lineTo x="3200" y="-370286"/>
                  </wp:wrapPolygon>
                </wp:wrapTight>
                <wp:docPr id="92" name="מחבר חץ יש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77" cy="50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93A3" id="מחבר חץ ישר 92" o:spid="_x0000_s1026" type="#_x0000_t32" style="position:absolute;margin-left:448.7pt;margin-top:545.8pt;width:20.25pt;height:.4pt;flip:x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" strokecolor="#70ad47 [3209]">
                <v:stroke endarrow="open"/>
                <w10:wrap type="tight"/>
              </v:shape>
            </w:pict>
          </mc:Fallback>
        </mc:AlternateContent>
      </w:r>
      <w:r w:rsidR="005D4F2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B958C0" wp14:editId="4B8EA646">
                <wp:simplePos x="0" y="0"/>
                <wp:positionH relativeFrom="column">
                  <wp:posOffset>5938520</wp:posOffset>
                </wp:positionH>
                <wp:positionV relativeFrom="paragraph">
                  <wp:posOffset>6931498</wp:posOffset>
                </wp:positionV>
                <wp:extent cx="10160" cy="2045970"/>
                <wp:effectExtent l="0" t="0" r="27940" b="11430"/>
                <wp:wrapNone/>
                <wp:docPr id="90" name="מחבר חץ יש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20459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3CB6" id="מחבר חץ ישר 90" o:spid="_x0000_s1026" type="#_x0000_t32" style="position:absolute;margin-left:467.6pt;margin-top:545.8pt;width:.8pt;height:161.1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" strokecolor="#70ad47 [3209]" strokeweight=".5pt">
                <v:stroke joinstyle="miter"/>
              </v:shape>
            </w:pict>
          </mc:Fallback>
        </mc:AlternateContent>
      </w:r>
      <w:r w:rsidR="00241D0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DB441" wp14:editId="6948FFDF">
                <wp:simplePos x="0" y="0"/>
                <wp:positionH relativeFrom="column">
                  <wp:posOffset>5595147</wp:posOffset>
                </wp:positionH>
                <wp:positionV relativeFrom="paragraph">
                  <wp:posOffset>8979535</wp:posOffset>
                </wp:positionV>
                <wp:extent cx="342703" cy="5077"/>
                <wp:effectExtent l="0" t="0" r="19685" b="33655"/>
                <wp:wrapNone/>
                <wp:docPr id="91" name="מחבר חץ יש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703" cy="50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603E" id="מחבר חץ ישר 91" o:spid="_x0000_s1026" type="#_x0000_t32" style="position:absolute;margin-left:440.55pt;margin-top:707.05pt;width:27pt;height:.4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" strokecolor="#70ad47 [3209]" strokeweight=".5pt">
                <v:stroke joinstyle="miter"/>
              </v:shape>
            </w:pict>
          </mc:Fallback>
        </mc:AlternateContent>
      </w:r>
      <w:r w:rsidR="005C11B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CFB2F" wp14:editId="2B8D0681">
                <wp:simplePos x="0" y="0"/>
                <wp:positionH relativeFrom="column">
                  <wp:posOffset>4784651</wp:posOffset>
                </wp:positionH>
                <wp:positionV relativeFrom="paragraph">
                  <wp:posOffset>8038214</wp:posOffset>
                </wp:positionV>
                <wp:extent cx="159489" cy="489098"/>
                <wp:effectExtent l="38100" t="0" r="31115" b="63500"/>
                <wp:wrapNone/>
                <wp:docPr id="61" name="מחבר חץ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89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2A4" id="מחבר חץ ישר 61" o:spid="_x0000_s1026" type="#_x0000_t32" style="position:absolute;margin-left:376.75pt;margin-top:632.95pt;width:12.55pt;height:38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 w:rsidR="005C11B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3F40D4" wp14:editId="01A6E72D">
                <wp:simplePos x="0" y="0"/>
                <wp:positionH relativeFrom="margin">
                  <wp:posOffset>3902075</wp:posOffset>
                </wp:positionH>
                <wp:positionV relativeFrom="paragraph">
                  <wp:posOffset>8505825</wp:posOffset>
                </wp:positionV>
                <wp:extent cx="1732915" cy="946150"/>
                <wp:effectExtent l="19050" t="19050" r="19685" b="44450"/>
                <wp:wrapTight wrapText="bothSides">
                  <wp:wrapPolygon edited="0">
                    <wp:start x="9973" y="-435"/>
                    <wp:lineTo x="3087" y="6089"/>
                    <wp:lineTo x="-237" y="6958"/>
                    <wp:lineTo x="-237" y="11307"/>
                    <wp:lineTo x="9973" y="22180"/>
                    <wp:lineTo x="11635" y="22180"/>
                    <wp:lineTo x="19471" y="13917"/>
                    <wp:lineTo x="21608" y="10872"/>
                    <wp:lineTo x="21608" y="9568"/>
                    <wp:lineTo x="11635" y="-435"/>
                    <wp:lineTo x="9973" y="-435"/>
                  </wp:wrapPolygon>
                </wp:wrapTight>
                <wp:docPr id="19" name="יהלום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946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6" w:rsidRDefault="000A5986" w:rsidP="000A59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 המקש עדיין לחוץ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40D4" id="יהלום 19" o:spid="_x0000_s1041" type="#_x0000_t4" style="position:absolute;margin-left:307.25pt;margin-top:669.75pt;width:136.45pt;height:74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" fillcolor="white [3201]" strokecolor="#70ad47 [3209]" strokeweight="1pt">
                <v:textbox>
                  <w:txbxContent>
                    <w:p w:rsidR="000A5986" w:rsidRDefault="000A5986" w:rsidP="000A59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 המקש עדיין לחוץ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11B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AFF5ADF" wp14:editId="314E1FB0">
                <wp:simplePos x="0" y="0"/>
                <wp:positionH relativeFrom="column">
                  <wp:posOffset>3763925</wp:posOffset>
                </wp:positionH>
                <wp:positionV relativeFrom="paragraph">
                  <wp:posOffset>8678929</wp:posOffset>
                </wp:positionV>
                <wp:extent cx="361950" cy="1404620"/>
                <wp:effectExtent l="0" t="0" r="0" b="5715"/>
                <wp:wrapNone/>
                <wp:docPr id="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B2" w:rsidRPr="000930E4" w:rsidRDefault="005C11B2" w:rsidP="005C11B2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5ADF" id="_x0000_s1042" type="#_x0000_t202" style="position:absolute;margin-left:296.35pt;margin-top:683.4pt;width:28.5pt;height:110.6pt;flip:x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" stroked="f">
                <v:textbox style="mso-fit-shape-to-text:t">
                  <w:txbxContent>
                    <w:p w:rsidR="005C11B2" w:rsidRPr="000930E4" w:rsidRDefault="005C11B2" w:rsidP="005C11B2">
                      <w:pPr>
                        <w:rPr>
                          <w:color w:val="538135" w:themeColor="accent6" w:themeShade="BF"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5C11B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D227FED" wp14:editId="4F926A88">
                <wp:simplePos x="0" y="0"/>
                <wp:positionH relativeFrom="column">
                  <wp:posOffset>2912538</wp:posOffset>
                </wp:positionH>
                <wp:positionV relativeFrom="paragraph">
                  <wp:posOffset>4327229</wp:posOffset>
                </wp:positionV>
                <wp:extent cx="361950" cy="1404620"/>
                <wp:effectExtent l="0" t="0" r="0" b="5715"/>
                <wp:wrapNone/>
                <wp:docPr id="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B2" w:rsidRPr="000930E4" w:rsidRDefault="005C11B2" w:rsidP="005C11B2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7FED" id="_x0000_s1043" type="#_x0000_t202" style="position:absolute;margin-left:229.35pt;margin-top:340.75pt;width:28.5pt;height:110.6pt;flip:x;z-index:-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" stroked="f">
                <v:textbox style="mso-fit-shape-to-text:t">
                  <w:txbxContent>
                    <w:p w:rsidR="005C11B2" w:rsidRPr="000930E4" w:rsidRDefault="005C11B2" w:rsidP="005C11B2">
                      <w:pPr>
                        <w:rPr>
                          <w:rFonts w:hint="cs"/>
                          <w:color w:val="538135" w:themeColor="accent6" w:themeShade="BF"/>
                          <w:rtl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6076E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F0DCF87" wp14:editId="0FDF4C02">
                <wp:simplePos x="0" y="0"/>
                <wp:positionH relativeFrom="column">
                  <wp:posOffset>4720782</wp:posOffset>
                </wp:positionH>
                <wp:positionV relativeFrom="paragraph">
                  <wp:posOffset>5140370</wp:posOffset>
                </wp:positionV>
                <wp:extent cx="1073327" cy="659219"/>
                <wp:effectExtent l="0" t="0" r="0" b="7620"/>
                <wp:wrapNone/>
                <wp:docPr id="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3327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EF" w:rsidRPr="000930E4" w:rsidRDefault="006076EF" w:rsidP="006076EF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‘1’ – ‘+’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  <w:t>‘q’ – ‘}’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  <w:t>‘a’ – ‘|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CF87" id="_x0000_s1044" type="#_x0000_t202" style="position:absolute;margin-left:371.7pt;margin-top:404.75pt;width:84.5pt;height:51.9pt;flip:x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" stroked="f">
                <v:textbox>
                  <w:txbxContent>
                    <w:p w:rsidR="006076EF" w:rsidRPr="000930E4" w:rsidRDefault="006076EF" w:rsidP="006076EF">
                      <w:pPr>
                        <w:rPr>
                          <w:color w:val="538135" w:themeColor="accent6" w:themeShade="BF"/>
                          <w:cs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‘1’ – ‘+’</w:t>
                      </w:r>
                      <w:r>
                        <w:rPr>
                          <w:color w:val="538135" w:themeColor="accent6" w:themeShade="BF"/>
                        </w:rPr>
                        <w:br/>
                        <w:t>‘q’ – ‘}’</w:t>
                      </w:r>
                      <w:r>
                        <w:rPr>
                          <w:color w:val="538135" w:themeColor="accent6" w:themeShade="BF"/>
                        </w:rPr>
                        <w:br/>
                        <w:t>‘a’ – ‘|’</w:t>
                      </w:r>
                    </w:p>
                  </w:txbxContent>
                </v:textbox>
              </v:shape>
            </w:pict>
          </mc:Fallback>
        </mc:AlternateContent>
      </w:r>
      <w:r w:rsidR="000930E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47393AA" wp14:editId="60F4974E">
                <wp:simplePos x="0" y="0"/>
                <wp:positionH relativeFrom="column">
                  <wp:posOffset>2050415</wp:posOffset>
                </wp:positionH>
                <wp:positionV relativeFrom="paragraph">
                  <wp:posOffset>6429094</wp:posOffset>
                </wp:positionV>
                <wp:extent cx="669851" cy="1404620"/>
                <wp:effectExtent l="0" t="0" r="0" b="5715"/>
                <wp:wrapNone/>
                <wp:docPr id="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0E4" w:rsidRPr="000930E4" w:rsidRDefault="006076EF" w:rsidP="006076EF">
                            <w:pPr>
                              <w:bidi/>
                              <w:jc w:val="right"/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'0'- '7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393AA" id="_x0000_s1045" type="#_x0000_t202" style="position:absolute;margin-left:161.45pt;margin-top:506.25pt;width:52.75pt;height:110.6pt;flip:x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" stroked="f">
                <v:textbox style="mso-fit-shape-to-text:t">
                  <w:txbxContent>
                    <w:p w:rsidR="000930E4" w:rsidRPr="000930E4" w:rsidRDefault="006076EF" w:rsidP="006076EF">
                      <w:pPr>
                        <w:bidi/>
                        <w:jc w:val="right"/>
                        <w:rPr>
                          <w:color w:val="538135" w:themeColor="accent6" w:themeShade="BF"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'0'- '7'</w:t>
                      </w:r>
                    </w:p>
                  </w:txbxContent>
                </v:textbox>
              </v:shape>
            </w:pict>
          </mc:Fallback>
        </mc:AlternateContent>
      </w:r>
      <w:r w:rsidR="000930E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225D6E2B" wp14:editId="7558317F">
                <wp:simplePos x="0" y="0"/>
                <wp:positionH relativeFrom="column">
                  <wp:posOffset>12537</wp:posOffset>
                </wp:positionH>
                <wp:positionV relativeFrom="paragraph">
                  <wp:posOffset>6357620</wp:posOffset>
                </wp:positionV>
                <wp:extent cx="570368" cy="1404620"/>
                <wp:effectExtent l="0" t="0" r="1270" b="3810"/>
                <wp:wrapNone/>
                <wp:docPr id="8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0E4" w:rsidRPr="000930E4" w:rsidRDefault="000930E4" w:rsidP="000930E4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לא </w:t>
                            </w:r>
                            <w:r>
                              <w:rPr>
                                <w:color w:val="538135" w:themeColor="accent6" w:themeShade="BF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מופי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D6E2B" id="_x0000_s1046" type="#_x0000_t202" style="position:absolute;margin-left:1pt;margin-top:500.6pt;width:44.9pt;height:110.6pt;flip:x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" stroked="f">
                <v:textbox style="mso-fit-shape-to-text:t">
                  <w:txbxContent>
                    <w:p w:rsidR="000930E4" w:rsidRPr="000930E4" w:rsidRDefault="000930E4" w:rsidP="000930E4">
                      <w:pPr>
                        <w:rPr>
                          <w:rFonts w:hint="cs"/>
                          <w:color w:val="538135" w:themeColor="accent6" w:themeShade="BF"/>
                          <w:rtl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לא </w:t>
                      </w:r>
                      <w:r>
                        <w:rPr>
                          <w:color w:val="538135" w:themeColor="accent6" w:themeShade="BF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מופיע</w:t>
                      </w:r>
                    </w:p>
                  </w:txbxContent>
                </v:textbox>
              </v:shape>
            </w:pict>
          </mc:Fallback>
        </mc:AlternateContent>
      </w:r>
      <w:r w:rsidR="000930E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36FD916" wp14:editId="04E7F5E4">
                <wp:simplePos x="0" y="0"/>
                <wp:positionH relativeFrom="column">
                  <wp:posOffset>1777528</wp:posOffset>
                </wp:positionH>
                <wp:positionV relativeFrom="paragraph">
                  <wp:posOffset>5046345</wp:posOffset>
                </wp:positionV>
                <wp:extent cx="361950" cy="1404620"/>
                <wp:effectExtent l="0" t="0" r="0" b="0"/>
                <wp:wrapNone/>
                <wp:docPr id="8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0E4" w:rsidRPr="000930E4" w:rsidRDefault="000930E4" w:rsidP="000930E4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FD916" id="_x0000_s1047" type="#_x0000_t202" style="position:absolute;margin-left:139.95pt;margin-top:397.35pt;width:28.5pt;height:110.6pt;flip:x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" stroked="f">
                <v:textbox style="mso-fit-shape-to-text:t">
                  <w:txbxContent>
                    <w:p w:rsidR="000930E4" w:rsidRPr="000930E4" w:rsidRDefault="000930E4" w:rsidP="000930E4">
                      <w:pPr>
                        <w:rPr>
                          <w:color w:val="538135" w:themeColor="accent6" w:themeShade="BF"/>
                          <w:cs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930E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0D796" wp14:editId="53EB7254">
                <wp:simplePos x="0" y="0"/>
                <wp:positionH relativeFrom="column">
                  <wp:posOffset>1697355</wp:posOffset>
                </wp:positionH>
                <wp:positionV relativeFrom="paragraph">
                  <wp:posOffset>5340935</wp:posOffset>
                </wp:positionV>
                <wp:extent cx="349250" cy="1106"/>
                <wp:effectExtent l="38100" t="76200" r="0" b="94615"/>
                <wp:wrapNone/>
                <wp:docPr id="51" name="מחבר חץ יש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D18" id="מחבר חץ ישר 51" o:spid="_x0000_s1026" type="#_x0000_t32" style="position:absolute;margin-left:133.65pt;margin-top:420.55pt;width:27.5pt;height: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 w:rsidR="000930E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A8DDC62" wp14:editId="7F4C433C">
                <wp:simplePos x="0" y="0"/>
                <wp:positionH relativeFrom="column">
                  <wp:posOffset>1307949</wp:posOffset>
                </wp:positionH>
                <wp:positionV relativeFrom="paragraph">
                  <wp:posOffset>3471885</wp:posOffset>
                </wp:positionV>
                <wp:extent cx="361950" cy="1404620"/>
                <wp:effectExtent l="0" t="0" r="0" b="5715"/>
                <wp:wrapNone/>
                <wp:docPr id="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0E4" w:rsidRPr="000930E4" w:rsidRDefault="000930E4" w:rsidP="000930E4">
                            <w:pPr>
                              <w:rPr>
                                <w:color w:val="538135" w:themeColor="accent6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DC62" id="_x0000_s1048" type="#_x0000_t202" style="position:absolute;margin-left:103pt;margin-top:273.4pt;width:28.5pt;height:110.6pt;flip:x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" stroked="f">
                <v:textbox style="mso-fit-shape-to-text:t">
                  <w:txbxContent>
                    <w:p w:rsidR="000930E4" w:rsidRPr="000930E4" w:rsidRDefault="000930E4" w:rsidP="000930E4">
                      <w:pPr>
                        <w:rPr>
                          <w:color w:val="538135" w:themeColor="accent6" w:themeShade="BF"/>
                          <w:cs/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852F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C585F" wp14:editId="73970CD9">
                <wp:simplePos x="0" y="0"/>
                <wp:positionH relativeFrom="margin">
                  <wp:posOffset>6586396</wp:posOffset>
                </wp:positionH>
                <wp:positionV relativeFrom="paragraph">
                  <wp:posOffset>3363361</wp:posOffset>
                </wp:positionV>
                <wp:extent cx="9167" cy="6237429"/>
                <wp:effectExtent l="0" t="0" r="29210" b="11430"/>
                <wp:wrapNone/>
                <wp:docPr id="76" name="מחבר יש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7" cy="6237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0A3C" id="מחבר ישר 7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6pt,264.85pt" to="519.3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852F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D4E6F5" wp14:editId="76ACFDDF">
                <wp:simplePos x="0" y="0"/>
                <wp:positionH relativeFrom="column">
                  <wp:posOffset>-40168</wp:posOffset>
                </wp:positionH>
                <wp:positionV relativeFrom="paragraph">
                  <wp:posOffset>9601200</wp:posOffset>
                </wp:positionV>
                <wp:extent cx="6644640" cy="8890"/>
                <wp:effectExtent l="0" t="0" r="22860" b="29210"/>
                <wp:wrapNone/>
                <wp:docPr id="79" name="מחבר יש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464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3A93" id="מחבר ישר 7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56pt" to="520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" strokecolor="#70ad47 [3209]" strokeweight=".5pt">
                <v:stroke joinstyle="miter"/>
              </v:line>
            </w:pict>
          </mc:Fallback>
        </mc:AlternateContent>
      </w:r>
      <w:r w:rsidR="00852F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944F0B" wp14:editId="05A93CBB">
                <wp:simplePos x="0" y="0"/>
                <wp:positionH relativeFrom="column">
                  <wp:posOffset>-31687</wp:posOffset>
                </wp:positionH>
                <wp:positionV relativeFrom="paragraph">
                  <wp:posOffset>7292629</wp:posOffset>
                </wp:positionV>
                <wp:extent cx="0" cy="2308571"/>
                <wp:effectExtent l="0" t="0" r="19050" b="15875"/>
                <wp:wrapNone/>
                <wp:docPr id="80" name="מחבר חץ יש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85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52F47" id="מחבר חץ ישר 80" o:spid="_x0000_s1026" type="#_x0000_t32" style="position:absolute;margin-left:-2.5pt;margin-top:574.2pt;width:0;height:181.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" strokecolor="#70ad47 [3209]" strokeweight=".5pt">
                <v:stroke joinstyle="miter"/>
              </v:shape>
            </w:pict>
          </mc:Fallback>
        </mc:AlternateContent>
      </w:r>
      <w:r w:rsidR="00FC246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8B7C58" wp14:editId="2A2E0E77">
                <wp:simplePos x="0" y="0"/>
                <wp:positionH relativeFrom="column">
                  <wp:posOffset>4449445</wp:posOffset>
                </wp:positionH>
                <wp:positionV relativeFrom="paragraph">
                  <wp:posOffset>3376767</wp:posOffset>
                </wp:positionV>
                <wp:extent cx="2163665" cy="1758"/>
                <wp:effectExtent l="38100" t="76200" r="0" b="93980"/>
                <wp:wrapNone/>
                <wp:docPr id="77" name="מחבר חץ יש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665" cy="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80EE" id="מחבר חץ ישר 77" o:spid="_x0000_s1026" type="#_x0000_t32" style="position:absolute;margin-left:350.35pt;margin-top:265.9pt;width:170.35pt;height: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9532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EDC48C" wp14:editId="1399F61F">
                <wp:simplePos x="0" y="0"/>
                <wp:positionH relativeFrom="column">
                  <wp:posOffset>4583430</wp:posOffset>
                </wp:positionH>
                <wp:positionV relativeFrom="paragraph">
                  <wp:posOffset>5331460</wp:posOffset>
                </wp:positionV>
                <wp:extent cx="285750" cy="635635"/>
                <wp:effectExtent l="0" t="0" r="57150" b="50165"/>
                <wp:wrapNone/>
                <wp:docPr id="63" name="מחבר חץ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3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0E47" id="מחבר חץ ישר 63" o:spid="_x0000_s1026" type="#_x0000_t32" style="position:absolute;margin-left:360.9pt;margin-top:419.8pt;width:22.5pt;height:5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" strokecolor="#70ad47 [3209]" strokeweight="1.5pt">
                <v:stroke endarrow="block" joinstyle="miter"/>
              </v:shape>
            </w:pict>
          </mc:Fallback>
        </mc:AlternateContent>
      </w:r>
      <w:r w:rsidR="00273B1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83ACC6" wp14:editId="1A87F389">
                <wp:simplePos x="0" y="0"/>
                <wp:positionH relativeFrom="column">
                  <wp:posOffset>1268095</wp:posOffset>
                </wp:positionH>
                <wp:positionV relativeFrom="paragraph">
                  <wp:posOffset>1600285</wp:posOffset>
                </wp:positionV>
                <wp:extent cx="1303020" cy="1705"/>
                <wp:effectExtent l="38100" t="76200" r="0" b="9398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BE26" id="מחבר חץ ישר 46" o:spid="_x0000_s1026" type="#_x0000_t32" style="position:absolute;margin-left:99.85pt;margin-top:126pt;width:102.6pt;height: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" strokecolor="#70ad47 [3209]" strokeweight="1.5pt">
                <v:stroke endarrow="block" joinstyle="miter"/>
              </v:shape>
            </w:pict>
          </mc:Fallback>
        </mc:AlternateContent>
      </w:r>
      <w:r w:rsidR="00273B1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68CCF" wp14:editId="66A4CA52">
                <wp:simplePos x="0" y="0"/>
                <wp:positionH relativeFrom="column">
                  <wp:posOffset>1327785</wp:posOffset>
                </wp:positionH>
                <wp:positionV relativeFrom="paragraph">
                  <wp:posOffset>3762376</wp:posOffset>
                </wp:positionV>
                <wp:extent cx="281709" cy="30"/>
                <wp:effectExtent l="38100" t="76200" r="0" b="95250"/>
                <wp:wrapNone/>
                <wp:docPr id="49" name="מחבר חץ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09" cy="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27F6" id="מחבר חץ ישר 49" o:spid="_x0000_s1026" type="#_x0000_t32" style="position:absolute;margin-left:104.55pt;margin-top:296.25pt;width:22.2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" strokecolor="#70ad47 [3209]" strokeweight="1.5pt">
                <v:stroke endarrow="block" joinstyle="miter"/>
              </v:shape>
            </w:pict>
          </mc:Fallback>
        </mc:AlternateContent>
      </w:r>
      <w:r w:rsidR="00273B1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2A5FF" wp14:editId="29D70B4B">
                <wp:simplePos x="0" y="0"/>
                <wp:positionH relativeFrom="column">
                  <wp:posOffset>6197097</wp:posOffset>
                </wp:positionH>
                <wp:positionV relativeFrom="paragraph">
                  <wp:posOffset>3725501</wp:posOffset>
                </wp:positionV>
                <wp:extent cx="9148" cy="6156356"/>
                <wp:effectExtent l="0" t="0" r="29210" b="15875"/>
                <wp:wrapNone/>
                <wp:docPr id="74" name="מחבר יש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" cy="6156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5BF51" id="מחבר ישר 7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293.35pt" to="488.65pt,7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" strokecolor="#70ad47 [3209]" strokeweight=".5pt">
                <v:stroke joinstyle="miter"/>
              </v:line>
            </w:pict>
          </mc:Fallback>
        </mc:AlternateContent>
      </w:r>
      <w:r w:rsidR="00273B1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D9060D" wp14:editId="55C9F757">
                <wp:simplePos x="0" y="0"/>
                <wp:positionH relativeFrom="column">
                  <wp:posOffset>5092065</wp:posOffset>
                </wp:positionH>
                <wp:positionV relativeFrom="paragraph">
                  <wp:posOffset>3733963</wp:posOffset>
                </wp:positionV>
                <wp:extent cx="1131683" cy="21"/>
                <wp:effectExtent l="38100" t="76200" r="0" b="95250"/>
                <wp:wrapNone/>
                <wp:docPr id="75" name="מחבר חץ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683" cy="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8727" id="מחבר חץ ישר 75" o:spid="_x0000_s1026" type="#_x0000_t32" style="position:absolute;margin-left:400.95pt;margin-top:294pt;width:89.1pt;height:0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" strokecolor="#70ad47 [3209]" strokeweight=".5pt">
                <v:stroke endarrow="block" joinstyle="miter"/>
              </v:shape>
            </w:pict>
          </mc:Fallback>
        </mc:AlternateContent>
      </w:r>
      <w:r w:rsidR="00C547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229D8C" wp14:editId="0B02CEA4">
                <wp:simplePos x="0" y="0"/>
                <wp:positionH relativeFrom="column">
                  <wp:posOffset>728804</wp:posOffset>
                </wp:positionH>
                <wp:positionV relativeFrom="paragraph">
                  <wp:posOffset>9184740</wp:posOffset>
                </wp:positionV>
                <wp:extent cx="5459240" cy="715223"/>
                <wp:effectExtent l="152400" t="0" r="27305" b="27940"/>
                <wp:wrapNone/>
                <wp:docPr id="73" name="מחבר מרפק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240" cy="715223"/>
                        </a:xfrm>
                        <a:prstGeom prst="bentConnector3">
                          <a:avLst>
                            <a:gd name="adj1" fmla="val -270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B2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73" o:spid="_x0000_s1026" type="#_x0000_t34" style="position:absolute;margin-left:57.4pt;margin-top:723.2pt;width:429.85pt;height:5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" adj="-584" strokecolor="#70ad47 [3209]" strokeweight=".5pt"/>
            </w:pict>
          </mc:Fallback>
        </mc:AlternateContent>
      </w:r>
      <w:r w:rsidR="004A278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BE27B3" wp14:editId="6B05A164">
                <wp:simplePos x="0" y="0"/>
                <wp:positionH relativeFrom="column">
                  <wp:posOffset>2067560</wp:posOffset>
                </wp:positionH>
                <wp:positionV relativeFrom="paragraph">
                  <wp:posOffset>7588188</wp:posOffset>
                </wp:positionV>
                <wp:extent cx="0" cy="189257"/>
                <wp:effectExtent l="76200" t="0" r="57150" b="5842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21FA" id="מחבר חץ ישר 58" o:spid="_x0000_s1026" type="#_x0000_t32" style="position:absolute;margin-left:162.8pt;margin-top:597.5pt;width:0;height:1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 w:rsidR="00A326F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D6F57" wp14:editId="687539BD">
                <wp:simplePos x="0" y="0"/>
                <wp:positionH relativeFrom="margin">
                  <wp:posOffset>2075343</wp:posOffset>
                </wp:positionH>
                <wp:positionV relativeFrom="paragraph">
                  <wp:posOffset>6229350</wp:posOffset>
                </wp:positionV>
                <wp:extent cx="0" cy="593475"/>
                <wp:effectExtent l="76200" t="0" r="57150" b="54610"/>
                <wp:wrapNone/>
                <wp:docPr id="70" name="מחבר חץ יש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61DD" id="מחבר חץ ישר 70" o:spid="_x0000_s1026" type="#_x0000_t32" style="position:absolute;margin-left:163.4pt;margin-top:490.5pt;width:0;height:46.7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4845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34FF65" wp14:editId="3036A992">
                <wp:simplePos x="0" y="0"/>
                <wp:positionH relativeFrom="margin">
                  <wp:posOffset>57150</wp:posOffset>
                </wp:positionH>
                <wp:positionV relativeFrom="paragraph">
                  <wp:posOffset>6237133</wp:posOffset>
                </wp:positionV>
                <wp:extent cx="0" cy="539523"/>
                <wp:effectExtent l="76200" t="0" r="57150" b="51435"/>
                <wp:wrapNone/>
                <wp:docPr id="59" name="מחבר חץ יש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7E55" id="מחבר חץ ישר 59" o:spid="_x0000_s1026" type="#_x0000_t32" style="position:absolute;margin-left:4.5pt;margin-top:491.1pt;width:0;height:42.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4845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424D3" wp14:editId="6BD583DF">
                <wp:simplePos x="0" y="0"/>
                <wp:positionH relativeFrom="margin">
                  <wp:align>left</wp:align>
                </wp:positionH>
                <wp:positionV relativeFrom="paragraph">
                  <wp:posOffset>5770245</wp:posOffset>
                </wp:positionV>
                <wp:extent cx="2057400" cy="908050"/>
                <wp:effectExtent l="19050" t="19050" r="19050" b="44450"/>
                <wp:wrapNone/>
                <wp:docPr id="29" name="יהלום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8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זה מספר מופיע במערך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24D3" id="יהלום 29" o:spid="_x0000_s1049" type="#_x0000_t4" style="position:absolute;margin-left:0;margin-top:454.35pt;width:162pt;height:71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זה מספר מופיע במערך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30FE51" wp14:editId="67995073">
                <wp:simplePos x="0" y="0"/>
                <wp:positionH relativeFrom="column">
                  <wp:posOffset>1213570</wp:posOffset>
                </wp:positionH>
                <wp:positionV relativeFrom="paragraph">
                  <wp:posOffset>8966200</wp:posOffset>
                </wp:positionV>
                <wp:extent cx="166805" cy="1344"/>
                <wp:effectExtent l="38100" t="76200" r="0" b="93980"/>
                <wp:wrapNone/>
                <wp:docPr id="69" name="מחבר חץ יש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05" cy="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A91E" id="מחבר חץ ישר 69" o:spid="_x0000_s1026" type="#_x0000_t32" style="position:absolute;margin-left:95.55pt;margin-top:706pt;width:13.15pt;height:.1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B25B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B042AF" wp14:editId="27FB3DE5">
                <wp:simplePos x="0" y="0"/>
                <wp:positionH relativeFrom="column">
                  <wp:posOffset>3678555</wp:posOffset>
                </wp:positionH>
                <wp:positionV relativeFrom="paragraph">
                  <wp:posOffset>8986674</wp:posOffset>
                </wp:positionV>
                <wp:extent cx="243840" cy="3084"/>
                <wp:effectExtent l="38100" t="76200" r="0" b="92710"/>
                <wp:wrapNone/>
                <wp:docPr id="68" name="מחבר חץ יש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BB04" id="מחבר חץ ישר 68" o:spid="_x0000_s1026" type="#_x0000_t32" style="position:absolute;margin-left:289.65pt;margin-top:707.6pt;width:19.2pt;height: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B25B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239A7" wp14:editId="5AEAB619">
                <wp:simplePos x="0" y="0"/>
                <wp:positionH relativeFrom="column">
                  <wp:posOffset>2383627</wp:posOffset>
                </wp:positionH>
                <wp:positionV relativeFrom="paragraph">
                  <wp:posOffset>8951595</wp:posOffset>
                </wp:positionV>
                <wp:extent cx="244218" cy="1344"/>
                <wp:effectExtent l="38100" t="76200" r="0" b="9398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18" cy="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E6DA" id="מחבר חץ ישר 60" o:spid="_x0000_s1026" type="#_x0000_t32" style="position:absolute;margin-left:187.7pt;margin-top:704.85pt;width:19.25pt;height:.1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8D5CA" wp14:editId="600E981F">
                <wp:simplePos x="0" y="0"/>
                <wp:positionH relativeFrom="column">
                  <wp:posOffset>4939193</wp:posOffset>
                </wp:positionH>
                <wp:positionV relativeFrom="paragraph">
                  <wp:posOffset>7267575</wp:posOffset>
                </wp:positionV>
                <wp:extent cx="0" cy="207645"/>
                <wp:effectExtent l="76200" t="0" r="57150" b="59055"/>
                <wp:wrapNone/>
                <wp:docPr id="65" name="מחבר חץ יש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170" id="מחבר חץ ישר 65" o:spid="_x0000_s1026" type="#_x0000_t32" style="position:absolute;margin-left:388.9pt;margin-top:572.25pt;width:0;height:16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" strokecolor="#70ad47 [3209]" strokeweight="1.5pt">
                <v:stroke endarrow="block" joinstyle="miter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ED346" wp14:editId="272C017E">
                <wp:simplePos x="0" y="0"/>
                <wp:positionH relativeFrom="margin">
                  <wp:posOffset>4159250</wp:posOffset>
                </wp:positionH>
                <wp:positionV relativeFrom="paragraph">
                  <wp:posOffset>7483003</wp:posOffset>
                </wp:positionV>
                <wp:extent cx="1555750" cy="546100"/>
                <wp:effectExtent l="0" t="0" r="25400" b="25400"/>
                <wp:wrapNone/>
                <wp:docPr id="34" name="תרשים זרימה: תהלי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שמע את הצליל הספציפי של המקש</w:t>
                            </w:r>
                          </w:p>
                          <w:p w:rsidR="00277A84" w:rsidRDefault="00277A84" w:rsidP="0027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D346" id="תרשים זרימה: תהליך 34" o:spid="_x0000_s1050" type="#_x0000_t109" style="position:absolute;margin-left:327.5pt;margin-top:589.2pt;width:122.5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שמע את הצליל הספציפי של המקש</w:t>
                      </w:r>
                    </w:p>
                    <w:p w:rsidR="00277A84" w:rsidRDefault="00277A84" w:rsidP="00277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42092D" wp14:editId="2666EB5A">
                <wp:simplePos x="0" y="0"/>
                <wp:positionH relativeFrom="column">
                  <wp:posOffset>4940631</wp:posOffset>
                </wp:positionH>
                <wp:positionV relativeFrom="paragraph">
                  <wp:posOffset>6497320</wp:posOffset>
                </wp:positionV>
                <wp:extent cx="0" cy="208183"/>
                <wp:effectExtent l="76200" t="0" r="57150" b="59055"/>
                <wp:wrapNone/>
                <wp:docPr id="62" name="מחבר חץ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15EC" id="מחבר חץ ישר 62" o:spid="_x0000_s1026" type="#_x0000_t32" style="position:absolute;margin-left:389.05pt;margin-top:511.6pt;width:0;height:16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F93AA" wp14:editId="4EB0D4E5">
                <wp:simplePos x="0" y="0"/>
                <wp:positionH relativeFrom="column">
                  <wp:posOffset>1002361</wp:posOffset>
                </wp:positionH>
                <wp:positionV relativeFrom="paragraph">
                  <wp:posOffset>5581015</wp:posOffset>
                </wp:positionV>
                <wp:extent cx="0" cy="229001"/>
                <wp:effectExtent l="76200" t="0" r="57150" b="57150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78ED" id="מחבר חץ ישר 52" o:spid="_x0000_s1026" type="#_x0000_t32" style="position:absolute;margin-left:78.95pt;margin-top:439.45pt;width:0;height:18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443DC" wp14:editId="000C33A1">
                <wp:simplePos x="0" y="0"/>
                <wp:positionH relativeFrom="margin">
                  <wp:posOffset>299996</wp:posOffset>
                </wp:positionH>
                <wp:positionV relativeFrom="paragraph">
                  <wp:posOffset>5179861</wp:posOffset>
                </wp:positionV>
                <wp:extent cx="1377950" cy="387350"/>
                <wp:effectExtent l="0" t="0" r="12700" b="12700"/>
                <wp:wrapNone/>
                <wp:docPr id="14" name="תרשים זרימה: תהלי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6" w:rsidRDefault="00277A84" w:rsidP="000A598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רא לפרוצדורה </w:t>
                            </w:r>
                            <w:r>
                              <w:t>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43DC" id="תרשים זרימה: תהליך 14" o:spid="_x0000_s1051" type="#_x0000_t109" style="position:absolute;margin-left:23.6pt;margin-top:407.85pt;width:108.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" fillcolor="white [3201]" strokecolor="#70ad47 [3209]" strokeweight="1pt">
                <v:textbox>
                  <w:txbxContent>
                    <w:p w:rsidR="000A5986" w:rsidRDefault="00277A84" w:rsidP="000A5986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קרא לפרוצדורה </w:t>
                      </w:r>
                      <w:r>
                        <w:t>s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55FC2" wp14:editId="07D77F21">
                <wp:simplePos x="0" y="0"/>
                <wp:positionH relativeFrom="margin">
                  <wp:posOffset>3308019</wp:posOffset>
                </wp:positionH>
                <wp:positionV relativeFrom="paragraph">
                  <wp:posOffset>4375150</wp:posOffset>
                </wp:positionV>
                <wp:extent cx="0" cy="304800"/>
                <wp:effectExtent l="76200" t="0" r="57150" b="57150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EA00" id="מחבר חץ ישר 50" o:spid="_x0000_s1026" type="#_x0000_t32" style="position:absolute;margin-left:260.45pt;margin-top:344.5pt;width:0;height:24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4DA98" wp14:editId="13B2EF9C">
                <wp:simplePos x="0" y="0"/>
                <wp:positionH relativeFrom="margin">
                  <wp:align>center</wp:align>
                </wp:positionH>
                <wp:positionV relativeFrom="paragraph">
                  <wp:posOffset>4738702</wp:posOffset>
                </wp:positionV>
                <wp:extent cx="2565400" cy="1181100"/>
                <wp:effectExtent l="19050" t="19050" r="44450" b="38100"/>
                <wp:wrapNone/>
                <wp:docPr id="18" name="יהלום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6" w:rsidRDefault="000A5986" w:rsidP="000A59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זה מקש מבין 37 המקשים נלחצו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DA98" id="יהלום 18" o:spid="_x0000_s1052" type="#_x0000_t4" style="position:absolute;margin-left:0;margin-top:373.15pt;width:202pt;height:9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" fillcolor="white [3201]" strokecolor="#70ad47 [3209]" strokeweight="1pt">
                <v:textbox>
                  <w:txbxContent>
                    <w:p w:rsidR="000A5986" w:rsidRDefault="000A5986" w:rsidP="000A59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זה מקש מבין 37 המקשים נלחצו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EE6D9" wp14:editId="350AEEFF">
                <wp:simplePos x="0" y="0"/>
                <wp:positionH relativeFrom="margin">
                  <wp:posOffset>3307715</wp:posOffset>
                </wp:positionH>
                <wp:positionV relativeFrom="paragraph">
                  <wp:posOffset>2789886</wp:posOffset>
                </wp:positionV>
                <wp:extent cx="0" cy="335280"/>
                <wp:effectExtent l="76200" t="0" r="76200" b="6477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1451" id="מחבר חץ ישר 48" o:spid="_x0000_s1026" type="#_x0000_t32" style="position:absolute;margin-left:260.45pt;margin-top:219.7pt;width:0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E70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F7025" wp14:editId="56FE2E88">
                <wp:simplePos x="0" y="0"/>
                <wp:positionH relativeFrom="margin">
                  <wp:posOffset>3307715</wp:posOffset>
                </wp:positionH>
                <wp:positionV relativeFrom="paragraph">
                  <wp:posOffset>2146819</wp:posOffset>
                </wp:positionV>
                <wp:extent cx="0" cy="277091"/>
                <wp:effectExtent l="76200" t="0" r="57150" b="66040"/>
                <wp:wrapNone/>
                <wp:docPr id="47" name="מחבר חץ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B497" id="מחבר חץ ישר 47" o:spid="_x0000_s1026" type="#_x0000_t32" style="position:absolute;margin-left:260.45pt;margin-top:169.05pt;width:0;height:21.8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4BF13E" wp14:editId="2C72CF8F">
                <wp:simplePos x="0" y="0"/>
                <wp:positionH relativeFrom="margin">
                  <wp:posOffset>3332480</wp:posOffset>
                </wp:positionH>
                <wp:positionV relativeFrom="paragraph">
                  <wp:posOffset>140639</wp:posOffset>
                </wp:positionV>
                <wp:extent cx="0" cy="172052"/>
                <wp:effectExtent l="76200" t="0" r="57150" b="5715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9A9" id="מחבר חץ ישר 44" o:spid="_x0000_s1026" type="#_x0000_t32" style="position:absolute;margin-left:262.4pt;margin-top:11.05pt;width:0;height:13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17A7D" wp14:editId="2714E993">
                <wp:simplePos x="0" y="0"/>
                <wp:positionH relativeFrom="margin">
                  <wp:posOffset>292100</wp:posOffset>
                </wp:positionH>
                <wp:positionV relativeFrom="paragraph">
                  <wp:posOffset>3575050</wp:posOffset>
                </wp:positionV>
                <wp:extent cx="1003300" cy="488950"/>
                <wp:effectExtent l="0" t="0" r="25400" b="25400"/>
                <wp:wrapNone/>
                <wp:docPr id="13" name="תרשים זרימה: תהלי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6" w:rsidRDefault="000A5986" w:rsidP="000A59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כה ללחיצת 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17A7D" id="תרשים זרימה: תהליך 13" o:spid="_x0000_s1053" type="#_x0000_t109" style="position:absolute;margin-left:23pt;margin-top:281.5pt;width:79pt;height:38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" fillcolor="white [3201]" strokecolor="#70ad47 [3209]" strokeweight="1pt">
                <v:textbox>
                  <w:txbxContent>
                    <w:p w:rsidR="000A5986" w:rsidRDefault="000A5986" w:rsidP="000A59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חכה ללחיצת מק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6FE9" wp14:editId="173F30BD">
                <wp:simplePos x="0" y="0"/>
                <wp:positionH relativeFrom="margin">
                  <wp:posOffset>1581150</wp:posOffset>
                </wp:positionH>
                <wp:positionV relativeFrom="paragraph">
                  <wp:posOffset>3147695</wp:posOffset>
                </wp:positionV>
                <wp:extent cx="3473450" cy="1225550"/>
                <wp:effectExtent l="38100" t="19050" r="50800" b="31750"/>
                <wp:wrapNone/>
                <wp:docPr id="7" name="יהלום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1225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9D" w:rsidRDefault="00F2749D" w:rsidP="000A598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 מקש כלשהו מבין 3</w:t>
                            </w:r>
                            <w:r w:rsidR="000A5986"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מקשים של הפסנתר נלחץ?</w:t>
                            </w:r>
                            <w:r w:rsidR="000A598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A5986">
                              <w:rPr>
                                <w:rtl/>
                              </w:rPr>
                              <w:br/>
                            </w:r>
                            <w:r w:rsidR="000A5986">
                              <w:t>)</w:t>
                            </w:r>
                            <w:r w:rsidR="000A5986">
                              <w:rPr>
                                <w:rFonts w:hint="cs"/>
                                <w:rtl/>
                              </w:rPr>
                              <w:t xml:space="preserve">בעזרת </w:t>
                            </w:r>
                            <w:r w:rsidR="000A5986">
                              <w:t>(int 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6FE9" id="יהלום 7" o:spid="_x0000_s1054" type="#_x0000_t4" style="position:absolute;margin-left:124.5pt;margin-top:247.85pt;width:273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" fillcolor="white [3201]" strokecolor="#70ad47 [3209]" strokeweight="1pt">
                <v:textbox>
                  <w:txbxContent>
                    <w:p w:rsidR="00F2749D" w:rsidRDefault="00F2749D" w:rsidP="000A5986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 מקש כלשהו מבין 3</w:t>
                      </w:r>
                      <w:r w:rsidR="000A5986"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 המקשים של הפסנתר נלחץ?</w:t>
                      </w:r>
                      <w:r w:rsidR="000A5986">
                        <w:rPr>
                          <w:rFonts w:hint="cs"/>
                          <w:rtl/>
                        </w:rPr>
                        <w:t xml:space="preserve"> </w:t>
                      </w:r>
                      <w:r w:rsidR="000A5986">
                        <w:rPr>
                          <w:rtl/>
                        </w:rPr>
                        <w:br/>
                      </w:r>
                      <w:proofErr w:type="gramStart"/>
                      <w:r w:rsidR="000A5986">
                        <w:t>)</w:t>
                      </w:r>
                      <w:r w:rsidR="000A5986">
                        <w:rPr>
                          <w:rFonts w:hint="cs"/>
                          <w:rtl/>
                        </w:rPr>
                        <w:t>בעזרת</w:t>
                      </w:r>
                      <w:proofErr w:type="gramEnd"/>
                      <w:r w:rsidR="000A5986">
                        <w:rPr>
                          <w:rFonts w:hint="cs"/>
                          <w:rtl/>
                        </w:rPr>
                        <w:t xml:space="preserve"> </w:t>
                      </w:r>
                      <w:r w:rsidR="000A5986">
                        <w:t>(</w:t>
                      </w:r>
                      <w:proofErr w:type="spellStart"/>
                      <w:r w:rsidR="000A5986">
                        <w:t>int</w:t>
                      </w:r>
                      <w:proofErr w:type="spellEnd"/>
                      <w:r w:rsidR="000A5986">
                        <w:t xml:space="preserve"> 16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D7622" wp14:editId="46E9EE63">
                <wp:simplePos x="0" y="0"/>
                <wp:positionH relativeFrom="margin">
                  <wp:align>center</wp:align>
                </wp:positionH>
                <wp:positionV relativeFrom="paragraph">
                  <wp:posOffset>2423795</wp:posOffset>
                </wp:positionV>
                <wp:extent cx="2444750" cy="374650"/>
                <wp:effectExtent l="0" t="0" r="12700" b="25400"/>
                <wp:wrapNone/>
                <wp:docPr id="6" name="תרשים זרימה: תהלי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37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9D" w:rsidRDefault="00F2749D" w:rsidP="00F274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א ממסך הפתיחה והצג את הפסנ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7622" id="תרשים זרימה: תהליך 6" o:spid="_x0000_s1055" type="#_x0000_t109" style="position:absolute;margin-left:0;margin-top:190.85pt;width:192.5pt;height:2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" fillcolor="white [3201]" strokecolor="#70ad47 [3209]" strokeweight="1pt">
                <v:textbox>
                  <w:txbxContent>
                    <w:p w:rsidR="00F2749D" w:rsidRDefault="00F2749D" w:rsidP="00F2749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צא ממסך הפתיחה והצג את הפסנת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B2582" wp14:editId="048AA207">
                <wp:simplePos x="0" y="0"/>
                <wp:positionH relativeFrom="margin">
                  <wp:posOffset>946150</wp:posOffset>
                </wp:positionH>
                <wp:positionV relativeFrom="paragraph">
                  <wp:posOffset>7757795</wp:posOffset>
                </wp:positionV>
                <wp:extent cx="1682750" cy="596900"/>
                <wp:effectExtent l="0" t="0" r="12700" b="12700"/>
                <wp:wrapNone/>
                <wp:docPr id="31" name="תרשים זרימה: תהלי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96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שמע את הצליל הספציפי לפי המספר במערך</w:t>
                            </w:r>
                            <w:r w:rsidR="000720C2">
                              <w:rPr>
                                <w:rFonts w:hint="cs"/>
                                <w:rtl/>
                              </w:rPr>
                              <w:t xml:space="preserve"> לפרק זמן של שני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2582" id="תרשים זרימה: תהליך 31" o:spid="_x0000_s1056" type="#_x0000_t109" style="position:absolute;margin-left:74.5pt;margin-top:610.85pt;width:132.5pt;height:4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שמע את הצליל הספציפי לפי המספר במערך</w:t>
                      </w:r>
                      <w:r w:rsidR="000720C2">
                        <w:rPr>
                          <w:rFonts w:hint="cs"/>
                          <w:rtl/>
                        </w:rPr>
                        <w:t xml:space="preserve"> לפרק זמן של שני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6AA0D" wp14:editId="4466A7D0">
                <wp:simplePos x="0" y="0"/>
                <wp:positionH relativeFrom="page">
                  <wp:posOffset>196850</wp:posOffset>
                </wp:positionH>
                <wp:positionV relativeFrom="paragraph">
                  <wp:posOffset>6800850</wp:posOffset>
                </wp:positionV>
                <wp:extent cx="1003300" cy="488950"/>
                <wp:effectExtent l="0" t="0" r="25400" b="25400"/>
                <wp:wrapNone/>
                <wp:docPr id="30" name="תרשים זרימה: תהלי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א מהפרוצדו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AA0D" id="תרשים זרימה: תהליך 30" o:spid="_x0000_s1057" type="#_x0000_t109" style="position:absolute;margin-left:15.5pt;margin-top:535.5pt;width:79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צא מהפרוצדור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0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40B067" wp14:editId="19BC3118">
                <wp:simplePos x="0" y="0"/>
                <wp:positionH relativeFrom="margin">
                  <wp:posOffset>927100</wp:posOffset>
                </wp:positionH>
                <wp:positionV relativeFrom="paragraph">
                  <wp:posOffset>6908800</wp:posOffset>
                </wp:positionV>
                <wp:extent cx="1695450" cy="679450"/>
                <wp:effectExtent l="0" t="0" r="19050" b="25400"/>
                <wp:wrapNone/>
                <wp:docPr id="28" name="תרשים זרימה: תהלי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9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0720C2" w:rsidP="000720C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</w:t>
                            </w:r>
                            <w:r w:rsidR="00277A84">
                              <w:rPr>
                                <w:rFonts w:hint="cs"/>
                                <w:rtl/>
                              </w:rPr>
                              <w:t xml:space="preserve">רא לפרוצדורות </w:t>
                            </w:r>
                            <w:r w:rsidR="00277A84">
                              <w:t xml:space="preserve">procdo-procsil </w:t>
                            </w:r>
                            <w:r w:rsidR="00277A84">
                              <w:rPr>
                                <w:rFonts w:hint="cs"/>
                                <w:rtl/>
                              </w:rPr>
                              <w:t xml:space="preserve"> בהתאם למספר במער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067" id="תרשים זרימה: תהליך 28" o:spid="_x0000_s1058" type="#_x0000_t109" style="position:absolute;margin-left:73pt;margin-top:544pt;width:133.5pt;height:5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" fillcolor="white [3201]" strokecolor="#70ad47 [3209]" strokeweight="1pt">
                <v:textbox>
                  <w:txbxContent>
                    <w:p w:rsidR="00277A84" w:rsidRDefault="000720C2" w:rsidP="000720C2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</w:t>
                      </w:r>
                      <w:r w:rsidR="00277A84">
                        <w:rPr>
                          <w:rFonts w:hint="cs"/>
                          <w:rtl/>
                        </w:rPr>
                        <w:t xml:space="preserve">רא לפרוצדורות </w:t>
                      </w:r>
                      <w:proofErr w:type="spellStart"/>
                      <w:r w:rsidR="00277A84">
                        <w:t>procdo-procsil</w:t>
                      </w:r>
                      <w:proofErr w:type="spellEnd"/>
                      <w:r w:rsidR="00277A84">
                        <w:t xml:space="preserve"> </w:t>
                      </w:r>
                      <w:r w:rsidR="00277A84">
                        <w:rPr>
                          <w:rFonts w:hint="cs"/>
                          <w:rtl/>
                        </w:rPr>
                        <w:t xml:space="preserve"> בהתאם למספר במער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418BE" wp14:editId="0F26259D">
                <wp:simplePos x="0" y="0"/>
                <wp:positionH relativeFrom="margin">
                  <wp:posOffset>120650</wp:posOffset>
                </wp:positionH>
                <wp:positionV relativeFrom="paragraph">
                  <wp:posOffset>8729345</wp:posOffset>
                </wp:positionV>
                <wp:extent cx="1104900" cy="457200"/>
                <wp:effectExtent l="0" t="0" r="19050" b="19050"/>
                <wp:wrapNone/>
                <wp:docPr id="37" name="תרשים זרימה: תהלי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א מהפרוצדורה</w:t>
                            </w:r>
                          </w:p>
                          <w:p w:rsidR="00277A84" w:rsidRDefault="00277A84" w:rsidP="0027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18BE" id="תרשים זרימה: תהליך 37" o:spid="_x0000_s1059" type="#_x0000_t109" style="position:absolute;margin-left:9.5pt;margin-top:687.35pt;width:87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צא מהפרוצדורה</w:t>
                      </w:r>
                    </w:p>
                    <w:p w:rsidR="00277A84" w:rsidRDefault="00277A84" w:rsidP="00277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DC3CA" wp14:editId="04CCE85D">
                <wp:simplePos x="0" y="0"/>
                <wp:positionH relativeFrom="margin">
                  <wp:posOffset>1365250</wp:posOffset>
                </wp:positionH>
                <wp:positionV relativeFrom="paragraph">
                  <wp:posOffset>8729345</wp:posOffset>
                </wp:positionV>
                <wp:extent cx="1098550" cy="457200"/>
                <wp:effectExtent l="0" t="0" r="25400" b="19050"/>
                <wp:wrapNone/>
                <wp:docPr id="36" name="תרשים זרימה: תהלי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סק השמעת הצליל</w:t>
                            </w:r>
                          </w:p>
                          <w:p w:rsidR="00277A84" w:rsidRDefault="00277A84" w:rsidP="0027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C3CA" id="תרשים זרימה: תהליך 36" o:spid="_x0000_s1060" type="#_x0000_t109" style="position:absolute;margin-left:107.5pt;margin-top:687.35pt;width:86.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פסק השמעת הצליל</w:t>
                      </w:r>
                    </w:p>
                    <w:p w:rsidR="00277A84" w:rsidRDefault="00277A84" w:rsidP="00277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AF24E" wp14:editId="0D2E6EDC">
                <wp:simplePos x="0" y="0"/>
                <wp:positionH relativeFrom="margin">
                  <wp:posOffset>2628900</wp:posOffset>
                </wp:positionH>
                <wp:positionV relativeFrom="paragraph">
                  <wp:posOffset>8731250</wp:posOffset>
                </wp:positionV>
                <wp:extent cx="1104900" cy="457200"/>
                <wp:effectExtent l="0" t="0" r="19050" b="19050"/>
                <wp:wrapNone/>
                <wp:docPr id="33" name="תרשים זרימה: תהלי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בע את המקש הספציפי בלבן</w:t>
                            </w:r>
                          </w:p>
                          <w:p w:rsidR="00277A84" w:rsidRDefault="00277A84" w:rsidP="0027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F24E" id="תרשים זרימה: תהליך 33" o:spid="_x0000_s1061" type="#_x0000_t109" style="position:absolute;margin-left:207pt;margin-top:687.5pt;width:87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צבע את המקש הספציפי </w:t>
                      </w:r>
                      <w:r>
                        <w:rPr>
                          <w:rFonts w:hint="cs"/>
                          <w:rtl/>
                        </w:rPr>
                        <w:t>בלבן</w:t>
                      </w:r>
                    </w:p>
                    <w:p w:rsidR="00277A84" w:rsidRDefault="00277A84" w:rsidP="00277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5F9D34" wp14:editId="741E9EF7">
                <wp:simplePos x="0" y="0"/>
                <wp:positionH relativeFrom="margin">
                  <wp:posOffset>4159250</wp:posOffset>
                </wp:positionH>
                <wp:positionV relativeFrom="paragraph">
                  <wp:posOffset>6731000</wp:posOffset>
                </wp:positionV>
                <wp:extent cx="1555750" cy="546100"/>
                <wp:effectExtent l="0" t="0" r="25400" b="25400"/>
                <wp:wrapNone/>
                <wp:docPr id="32" name="תרשים זרימה: תהלי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84" w:rsidRDefault="00277A84" w:rsidP="00277A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בע את המקש הספציפי באפור</w:t>
                            </w:r>
                          </w:p>
                          <w:p w:rsidR="00277A84" w:rsidRDefault="00277A84" w:rsidP="0027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9D34" id="תרשים זרימה: תהליך 32" o:spid="_x0000_s1062" type="#_x0000_t109" style="position:absolute;margin-left:327.5pt;margin-top:530pt;width:122.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" fillcolor="white [3201]" strokecolor="#70ad47 [3209]" strokeweight="1pt">
                <v:textbox>
                  <w:txbxContent>
                    <w:p w:rsidR="00277A84" w:rsidRDefault="00277A84" w:rsidP="00277A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בע את המקש הספציפי באפור</w:t>
                      </w:r>
                    </w:p>
                    <w:p w:rsidR="00277A84" w:rsidRDefault="00277A84" w:rsidP="00277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56A15" wp14:editId="11838751">
                <wp:simplePos x="0" y="0"/>
                <wp:positionH relativeFrom="margin">
                  <wp:posOffset>4171950</wp:posOffset>
                </wp:positionH>
                <wp:positionV relativeFrom="paragraph">
                  <wp:posOffset>5949950</wp:posOffset>
                </wp:positionV>
                <wp:extent cx="1555750" cy="546100"/>
                <wp:effectExtent l="0" t="0" r="25400" b="25400"/>
                <wp:wrapNone/>
                <wp:docPr id="15" name="תרשים זרימה: תהלי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6" w:rsidRDefault="000A5986" w:rsidP="000A59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רא לפרוצדורה הספציפית של 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6A15" id="תרשים זרימה: תהליך 15" o:spid="_x0000_s1063" type="#_x0000_t109" style="position:absolute;margin-left:328.5pt;margin-top:468.5pt;width:122.5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" fillcolor="white [3201]" strokecolor="#70ad47 [3209]" strokeweight="1pt">
                <v:textbox>
                  <w:txbxContent>
                    <w:p w:rsidR="000A5986" w:rsidRDefault="000A5986" w:rsidP="000A59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קרא לפרוצדורה הספציפית של מק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  <w:r w:rsidR="000E7068">
        <w:rPr>
          <w:noProof/>
          <w:rtl/>
        </w:rPr>
        <w:softHyphen/>
      </w:r>
    </w:p>
    <w:p w:rsidR="00ED09D9" w:rsidRDefault="00ED09D9">
      <w:pPr>
        <w:rPr>
          <w:noProof/>
          <w:rtl/>
        </w:rPr>
      </w:pPr>
      <w:r>
        <w:rPr>
          <w:noProof/>
          <w:rtl/>
        </w:rPr>
        <w:br w:type="page"/>
      </w:r>
    </w:p>
    <w:p w:rsidR="00B92271" w:rsidRDefault="00B92271" w:rsidP="00B92271">
      <w:pPr>
        <w:bidi/>
        <w:jc w:val="center"/>
        <w:rPr>
          <w:sz w:val="72"/>
          <w:szCs w:val="72"/>
          <w:u w:val="single"/>
          <w:rtl/>
        </w:rPr>
      </w:pPr>
      <w:r w:rsidRPr="00716BFB">
        <w:rPr>
          <w:rFonts w:hint="cs"/>
          <w:sz w:val="72"/>
          <w:szCs w:val="72"/>
          <w:u w:val="single"/>
          <w:rtl/>
        </w:rPr>
        <w:lastRenderedPageBreak/>
        <w:t>רשימת פרוצדורות:</w:t>
      </w:r>
    </w:p>
    <w:p w:rsidR="004C4C2D" w:rsidRPr="00716BFB" w:rsidRDefault="004C4C2D" w:rsidP="004C4C2D">
      <w:pPr>
        <w:bidi/>
        <w:jc w:val="center"/>
        <w:rPr>
          <w:sz w:val="48"/>
          <w:szCs w:val="48"/>
          <w:rtl/>
        </w:rPr>
      </w:pP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OpenFile</w:t>
      </w:r>
      <w:r>
        <w:rPr>
          <w:rFonts w:hint="cs"/>
          <w:sz w:val="28"/>
          <w:szCs w:val="28"/>
          <w:rtl/>
        </w:rPr>
        <w:t>-</w:t>
      </w:r>
      <w:r w:rsidRPr="005B3A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פותחת קובץ. לא קיים קלט ופלט 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ReadHeader</w:t>
      </w:r>
      <w:r w:rsidRPr="005B3A60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קוראת את </w:t>
      </w:r>
      <w:r>
        <w:rPr>
          <w:sz w:val="28"/>
          <w:szCs w:val="28"/>
        </w:rPr>
        <w:t xml:space="preserve">header </w:t>
      </w:r>
      <w:r>
        <w:rPr>
          <w:rFonts w:hint="cs"/>
          <w:sz w:val="28"/>
          <w:szCs w:val="28"/>
          <w:rtl/>
        </w:rPr>
        <w:t xml:space="preserve"> הקובץ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ReadPalette</w:t>
      </w:r>
      <w:r w:rsidRPr="005B3A60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קוראת את </w:t>
      </w:r>
      <w:r>
        <w:rPr>
          <w:sz w:val="28"/>
          <w:szCs w:val="28"/>
        </w:rPr>
        <w:t>pallete</w:t>
      </w:r>
      <w:r>
        <w:rPr>
          <w:rFonts w:hint="cs"/>
          <w:sz w:val="28"/>
          <w:szCs w:val="28"/>
          <w:rtl/>
        </w:rPr>
        <w:t xml:space="preserve"> הקובץ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CopyPal</w:t>
      </w:r>
      <w:r>
        <w:rPr>
          <w:rFonts w:hint="cs"/>
          <w:sz w:val="28"/>
          <w:szCs w:val="28"/>
          <w:rtl/>
        </w:rPr>
        <w:t xml:space="preserve">- מעתיקה את </w:t>
      </w:r>
      <w:r>
        <w:rPr>
          <w:sz w:val="28"/>
          <w:szCs w:val="28"/>
        </w:rPr>
        <w:t xml:space="preserve">pallete </w:t>
      </w:r>
      <w:r>
        <w:rPr>
          <w:rFonts w:hint="cs"/>
          <w:sz w:val="28"/>
          <w:szCs w:val="28"/>
          <w:rtl/>
        </w:rPr>
        <w:t xml:space="preserve"> הקובץ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CopyBitmap</w:t>
      </w:r>
      <w:r>
        <w:rPr>
          <w:rFonts w:hint="cs"/>
          <w:sz w:val="28"/>
          <w:szCs w:val="28"/>
          <w:rtl/>
        </w:rPr>
        <w:t xml:space="preserve">- מעתיקה את ה </w:t>
      </w:r>
      <w:r>
        <w:rPr>
          <w:sz w:val="28"/>
          <w:szCs w:val="28"/>
        </w:rPr>
        <w:t>bitmap</w:t>
      </w:r>
      <w:r>
        <w:rPr>
          <w:rFonts w:hint="cs"/>
          <w:sz w:val="28"/>
          <w:szCs w:val="28"/>
          <w:rtl/>
        </w:rPr>
        <w:t xml:space="preserve"> של הקובץ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CloseFile</w:t>
      </w:r>
      <w:r>
        <w:rPr>
          <w:rFonts w:hint="cs"/>
          <w:sz w:val="28"/>
          <w:szCs w:val="28"/>
          <w:rtl/>
        </w:rPr>
        <w:t>-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סוגרת את הקובץ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 xml:space="preserve">- משמיעה צליל (מיועדת לפרוצדורה </w:t>
      </w:r>
      <w:r>
        <w:rPr>
          <w:sz w:val="28"/>
          <w:szCs w:val="28"/>
        </w:rPr>
        <w:t>jonsong</w:t>
      </w:r>
      <w:r>
        <w:rPr>
          <w:rFonts w:hint="cs"/>
          <w:sz w:val="28"/>
          <w:szCs w:val="28"/>
          <w:rtl/>
        </w:rPr>
        <w:t>). מקבלת את טון הצליל פלט: הצליל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Timer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ודד זמן (מיועד לפרוצדורה </w:t>
      </w:r>
      <w:r>
        <w:rPr>
          <w:sz w:val="28"/>
          <w:szCs w:val="28"/>
        </w:rPr>
        <w:t>jonsong</w:t>
      </w:r>
      <w:r>
        <w:rPr>
          <w:rFonts w:hint="cs"/>
          <w:sz w:val="28"/>
          <w:szCs w:val="28"/>
          <w:rtl/>
        </w:rPr>
        <w:t>). לא קיים פלט</w:t>
      </w:r>
    </w:p>
    <w:p w:rsidR="00B92271" w:rsidRPr="003F6B08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Timer1</w:t>
      </w:r>
      <w:r>
        <w:rPr>
          <w:rFonts w:hint="cs"/>
          <w:sz w:val="28"/>
          <w:szCs w:val="28"/>
          <w:rtl/>
        </w:rPr>
        <w:t xml:space="preserve"> - מודד זמן (מיועד לפרוצדורה </w:t>
      </w:r>
      <w:r>
        <w:rPr>
          <w:sz w:val="28"/>
          <w:szCs w:val="28"/>
        </w:rPr>
        <w:t>jonsong</w:t>
      </w:r>
      <w:r>
        <w:rPr>
          <w:rFonts w:hint="cs"/>
          <w:sz w:val="28"/>
          <w:szCs w:val="28"/>
          <w:rtl/>
        </w:rPr>
        <w:t>). לא קיים פלט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Jonson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שמיע</w:t>
      </w:r>
      <w:r w:rsidRPr="003F6B08">
        <w:rPr>
          <w:rFonts w:hint="cs"/>
          <w:sz w:val="28"/>
          <w:szCs w:val="28"/>
          <w:rtl/>
        </w:rPr>
        <w:t>ה את הצלילים של יונתן הקטן.</w:t>
      </w:r>
      <w:r>
        <w:rPr>
          <w:rFonts w:hint="cs"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קולטת מערך מספרים.</w:t>
      </w:r>
      <w:r w:rsidRPr="003F6B08">
        <w:rPr>
          <w:color w:val="FF0000"/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פלט: הצלילים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d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r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mi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f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sol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l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si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ביר את הצליל למשתנה וקורא לפרוצדורה </w:t>
      </w:r>
      <w:r>
        <w:rPr>
          <w:sz w:val="28"/>
          <w:szCs w:val="28"/>
        </w:rPr>
        <w:t>sound</w:t>
      </w:r>
      <w:r>
        <w:rPr>
          <w:rFonts w:hint="cs"/>
          <w:sz w:val="28"/>
          <w:szCs w:val="28"/>
          <w:rtl/>
        </w:rPr>
        <w:t>. לא קיים פלט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ocsil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קוראת לפרוצדורה </w:t>
      </w:r>
      <w:r>
        <w:rPr>
          <w:sz w:val="28"/>
          <w:szCs w:val="28"/>
        </w:rPr>
        <w:t xml:space="preserve">Soundclose </w:t>
      </w:r>
      <w:r>
        <w:rPr>
          <w:rFonts w:hint="cs"/>
          <w:sz w:val="28"/>
          <w:szCs w:val="28"/>
          <w:rtl/>
        </w:rPr>
        <w:t xml:space="preserve"> לפרק זמן מסויים. בכדי לעשות הפסקות במוזיקה. לא קיים פלט.</w:t>
      </w:r>
    </w:p>
    <w:p w:rsidR="00B92271" w:rsidRPr="009A007B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Soundclose</w:t>
      </w:r>
      <w:r>
        <w:rPr>
          <w:rFonts w:hint="cs"/>
          <w:sz w:val="28"/>
          <w:szCs w:val="28"/>
          <w:rtl/>
        </w:rPr>
        <w:t xml:space="preserve"> - משתיק את המוזיקה. לא קיים פ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Li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קבלת את קורדינטות </w:t>
      </w:r>
      <w:r>
        <w:rPr>
          <w:sz w:val="28"/>
          <w:szCs w:val="28"/>
        </w:rPr>
        <w:t>x,y</w:t>
      </w:r>
      <w:r>
        <w:rPr>
          <w:rFonts w:hint="cs"/>
          <w:sz w:val="28"/>
          <w:szCs w:val="28"/>
          <w:rtl/>
        </w:rPr>
        <w:t xml:space="preserve"> ומשרטטת שורה בגודל 8 על המסך. 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Column</w:t>
      </w:r>
      <w:r>
        <w:rPr>
          <w:rFonts w:hint="cs"/>
          <w:sz w:val="28"/>
          <w:szCs w:val="28"/>
          <w:rtl/>
        </w:rPr>
        <w:t xml:space="preserve"> - מקבלת את קורדינטות </w:t>
      </w:r>
      <w:r>
        <w:rPr>
          <w:sz w:val="28"/>
          <w:szCs w:val="28"/>
        </w:rPr>
        <w:t>x,y</w:t>
      </w:r>
      <w:r>
        <w:rPr>
          <w:rFonts w:hint="cs"/>
          <w:sz w:val="28"/>
          <w:szCs w:val="28"/>
          <w:rtl/>
        </w:rPr>
        <w:t xml:space="preserve"> ומשרטטת טור בגודל 53 על המסך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Blackcolumn</w:t>
      </w:r>
      <w:r>
        <w:rPr>
          <w:rFonts w:hint="cs"/>
          <w:sz w:val="28"/>
          <w:szCs w:val="28"/>
          <w:rtl/>
        </w:rPr>
        <w:t xml:space="preserve"> - מקבלת את קורדינטות </w:t>
      </w:r>
      <w:r>
        <w:rPr>
          <w:sz w:val="28"/>
          <w:szCs w:val="28"/>
        </w:rPr>
        <w:t>x,y</w:t>
      </w:r>
      <w:r>
        <w:rPr>
          <w:rFonts w:hint="cs"/>
          <w:sz w:val="28"/>
          <w:szCs w:val="28"/>
          <w:rtl/>
        </w:rPr>
        <w:t xml:space="preserve"> ומשרטטת טור בגודל 38 על המסך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SColumn</w:t>
      </w:r>
      <w:r>
        <w:rPr>
          <w:rFonts w:hint="cs"/>
          <w:sz w:val="28"/>
          <w:szCs w:val="28"/>
          <w:rtl/>
        </w:rPr>
        <w:t xml:space="preserve">- מקבלת את קורדינטות </w:t>
      </w:r>
      <w:r>
        <w:rPr>
          <w:sz w:val="28"/>
          <w:szCs w:val="28"/>
        </w:rPr>
        <w:t>x,y</w:t>
      </w:r>
      <w:r>
        <w:rPr>
          <w:rFonts w:hint="cs"/>
          <w:sz w:val="28"/>
          <w:szCs w:val="28"/>
          <w:rtl/>
        </w:rPr>
        <w:t xml:space="preserve"> ומשרטטת טור בגודל 15 על מסך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E57E32">
        <w:rPr>
          <w:sz w:val="28"/>
          <w:szCs w:val="28"/>
        </w:rPr>
        <w:t>Pone</w:t>
      </w:r>
      <w:r>
        <w:rPr>
          <w:rFonts w:hint="cs"/>
          <w:sz w:val="28"/>
          <w:szCs w:val="28"/>
          <w:rtl/>
        </w:rPr>
        <w:t xml:space="preserve"> 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o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o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two</w:t>
      </w:r>
      <w:r>
        <w:rPr>
          <w:rFonts w:hint="cs"/>
          <w:sz w:val="28"/>
          <w:szCs w:val="28"/>
          <w:rtl/>
        </w:rPr>
        <w:t xml:space="preserve"> 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w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sz w:val="28"/>
          <w:szCs w:val="28"/>
        </w:rPr>
        <w:t>Wtw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lastRenderedPageBreak/>
        <w:t>pthree</w:t>
      </w:r>
      <w:r>
        <w:rPr>
          <w:rFonts w:hint="cs"/>
          <w:sz w:val="28"/>
          <w:szCs w:val="28"/>
          <w:rtl/>
        </w:rPr>
        <w:t xml:space="preserve"> 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hre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sz w:val="28"/>
          <w:szCs w:val="28"/>
        </w:rPr>
        <w:t>Wthre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four</w:t>
      </w:r>
      <w:r>
        <w:rPr>
          <w:sz w:val="28"/>
          <w:szCs w:val="28"/>
        </w:rPr>
        <w:t xml:space="preserve"> 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our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sz w:val="28"/>
          <w:szCs w:val="28"/>
        </w:rPr>
        <w:t>Wfour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five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iv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sz w:val="28"/>
          <w:szCs w:val="28"/>
        </w:rPr>
        <w:t>Wfiv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six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i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sz w:val="28"/>
          <w:szCs w:val="28"/>
        </w:rPr>
        <w:t>Wsix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seven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ev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seven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eight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eight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nine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ni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nin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zero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zer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zer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minus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</w:t>
      </w:r>
      <w:r>
        <w:rPr>
          <w:rFonts w:hint="cs"/>
          <w:sz w:val="28"/>
          <w:szCs w:val="28"/>
          <w:rtl/>
        </w:rPr>
        <w:lastRenderedPageBreak/>
        <w:t xml:space="preserve">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min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min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plus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pl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pl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q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o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on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w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w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tw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e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hre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thre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our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four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t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iv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fiv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y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i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six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u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ev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lastRenderedPageBreak/>
        <w:t>W</w:t>
      </w:r>
      <w:r>
        <w:rPr>
          <w:sz w:val="28"/>
          <w:szCs w:val="28"/>
        </w:rPr>
        <w:t>seven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i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eight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o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ni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nin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p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zer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zer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lm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min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D01878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min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rm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pl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pl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</w:t>
      </w:r>
      <w:r>
        <w:rPr>
          <w:sz w:val="28"/>
          <w:szCs w:val="28"/>
        </w:rPr>
        <w:t>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a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o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on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s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w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tw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d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thre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thre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lastRenderedPageBreak/>
        <w:t>pf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our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four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g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fiv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fiv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h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i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six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j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sev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seven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k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D01878" w:rsidRDefault="00B92271" w:rsidP="00B92271">
      <w:pPr>
        <w:bidi/>
        <w:rPr>
          <w:sz w:val="28"/>
          <w:szCs w:val="28"/>
        </w:rPr>
      </w:pPr>
      <w:r w:rsidRPr="00D01878"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 xml:space="preserve">eight           </w:t>
      </w:r>
      <w:r w:rsidRPr="00D01878">
        <w:rPr>
          <w:sz w:val="28"/>
          <w:szCs w:val="28"/>
          <w:rtl/>
        </w:rPr>
        <w:t>–</w:t>
      </w:r>
      <w:r w:rsidRPr="00D01878">
        <w:rPr>
          <w:rFonts w:hint="cs"/>
          <w:sz w:val="28"/>
          <w:szCs w:val="28"/>
          <w:rtl/>
        </w:rPr>
        <w:t xml:space="preserve"> צובעת את המקש בלבן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l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nin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nin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ld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zero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zero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pmd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min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min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lastRenderedPageBreak/>
        <w:t>prd</w:t>
      </w:r>
      <w:r w:rsidRPr="00E57E32">
        <w:rPr>
          <w:rFonts w:hint="cs"/>
          <w:sz w:val="28"/>
          <w:szCs w:val="28"/>
          <w:rtl/>
        </w:rPr>
        <w:t>- מקבלת את ערך ה</w:t>
      </w:r>
      <w:r>
        <w:rPr>
          <w:rFonts w:hint="cs"/>
          <w:sz w:val="28"/>
          <w:szCs w:val="28"/>
          <w:rtl/>
        </w:rPr>
        <w:t>-</w:t>
      </w:r>
      <w:r w:rsidRPr="00E57E32">
        <w:rPr>
          <w:rFonts w:hint="cs"/>
          <w:sz w:val="28"/>
          <w:szCs w:val="28"/>
          <w:rtl/>
        </w:rPr>
        <w:t xml:space="preserve"> </w:t>
      </w:r>
      <w:r w:rsidRPr="00E57E32">
        <w:rPr>
          <w:sz w:val="28"/>
          <w:szCs w:val="28"/>
        </w:rPr>
        <w:t xml:space="preserve">scan code </w:t>
      </w:r>
      <w:r w:rsidRPr="00E57E32">
        <w:rPr>
          <w:rFonts w:hint="cs"/>
          <w:sz w:val="28"/>
          <w:szCs w:val="28"/>
          <w:rtl/>
        </w:rPr>
        <w:t xml:space="preserve"> שלה (כך היא יודעת מתי לפעול). הפרוצדורה משמיעה צליל </w:t>
      </w:r>
      <w:r>
        <w:rPr>
          <w:rFonts w:hint="cs"/>
          <w:sz w:val="28"/>
          <w:szCs w:val="28"/>
          <w:rtl/>
        </w:rPr>
        <w:t xml:space="preserve">בעת לחיצת המקש ומפסיקה את ההשמעה בעת העזיבה. בנוסף, לפרוצדורה קיימות 2 פרוצדרות משניות האחראיות על צביעת המקש: 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Gplu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אפור.</w:t>
      </w:r>
    </w:p>
    <w:p w:rsidR="00B92271" w:rsidRPr="00E57E32" w:rsidRDefault="00B92271" w:rsidP="00B92271">
      <w:pPr>
        <w:pStyle w:val="a5"/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plus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בעת את המקש בלבן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1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23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2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21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3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12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4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21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6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20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8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14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12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22 (בעת לחיצת המקש). אין קלט.</w:t>
      </w:r>
    </w:p>
    <w:p w:rsidR="00B92271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SC</w:t>
      </w:r>
      <w:r>
        <w:rPr>
          <w:rFonts w:hint="cs"/>
          <w:sz w:val="28"/>
          <w:szCs w:val="28"/>
          <w:rtl/>
        </w:rPr>
        <w:t xml:space="preserve"> -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8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greySC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rtl/>
        </w:rPr>
        <w:t xml:space="preserve"> -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ייר מלבן אפור על המסך באורך 10 (בעת לחיצת המקש). אין קלט.</w:t>
      </w:r>
    </w:p>
    <w:p w:rsidR="00B92271" w:rsidRPr="002B7AD5" w:rsidRDefault="00B92271" w:rsidP="00B92271">
      <w:pPr>
        <w:bidi/>
        <w:ind w:left="360"/>
        <w:rPr>
          <w:sz w:val="28"/>
          <w:szCs w:val="28"/>
        </w:rPr>
      </w:pPr>
    </w:p>
    <w:p w:rsidR="00B92271" w:rsidRPr="002B7AD5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1</w:t>
      </w:r>
      <w:r>
        <w:rPr>
          <w:rFonts w:hint="cs"/>
          <w:sz w:val="28"/>
          <w:szCs w:val="28"/>
          <w:rtl/>
        </w:rPr>
        <w:t>- מצייר מלבן לבן על המסך באורך 23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3</w:t>
      </w:r>
      <w:r>
        <w:rPr>
          <w:rFonts w:hint="cs"/>
          <w:sz w:val="28"/>
          <w:szCs w:val="28"/>
          <w:rtl/>
        </w:rPr>
        <w:t>- מצייר מלבן לבן על המסך באורך 12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4</w:t>
      </w:r>
      <w:r>
        <w:rPr>
          <w:rFonts w:hint="cs"/>
          <w:sz w:val="28"/>
          <w:szCs w:val="28"/>
          <w:rtl/>
        </w:rPr>
        <w:t>- מצייר מלבן לבן על המסך באורך 21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6</w:t>
      </w:r>
      <w:r>
        <w:rPr>
          <w:rFonts w:hint="cs"/>
          <w:sz w:val="28"/>
          <w:szCs w:val="28"/>
          <w:rtl/>
        </w:rPr>
        <w:t>- מצייר מלבן לבן על המסך באורך 20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8</w:t>
      </w:r>
      <w:r>
        <w:rPr>
          <w:rFonts w:hint="cs"/>
          <w:sz w:val="28"/>
          <w:szCs w:val="28"/>
          <w:rtl/>
        </w:rPr>
        <w:t>- מצייר מלבן לבן על המסך באורך 14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12</w:t>
      </w:r>
      <w:r>
        <w:rPr>
          <w:rFonts w:hint="cs"/>
          <w:sz w:val="28"/>
          <w:szCs w:val="28"/>
          <w:rtl/>
        </w:rPr>
        <w:t>- מצייר מלבן לבן על המסך באורך 12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SC</w:t>
      </w:r>
      <w:r>
        <w:rPr>
          <w:rFonts w:hint="cs"/>
          <w:sz w:val="28"/>
          <w:szCs w:val="28"/>
          <w:rtl/>
        </w:rPr>
        <w:t>- מצייר מלבן לבן על המסך באורך 8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</w:rPr>
      </w:pPr>
      <w:r w:rsidRPr="005B3A60">
        <w:rPr>
          <w:sz w:val="28"/>
          <w:szCs w:val="28"/>
        </w:rPr>
        <w:t>WhiteSC3</w:t>
      </w:r>
      <w:r>
        <w:rPr>
          <w:rFonts w:hint="cs"/>
          <w:sz w:val="28"/>
          <w:szCs w:val="28"/>
          <w:rtl/>
        </w:rPr>
        <w:t>- מצייר מלבן לבן על המסך באורך 10 (בעת לחיצת המקש). אין קלט.</w:t>
      </w:r>
    </w:p>
    <w:p w:rsidR="00B92271" w:rsidRPr="005B3A60" w:rsidRDefault="00B92271" w:rsidP="00B92271">
      <w:pPr>
        <w:pStyle w:val="a5"/>
        <w:numPr>
          <w:ilvl w:val="0"/>
          <w:numId w:val="2"/>
        </w:numPr>
        <w:bidi/>
        <w:rPr>
          <w:sz w:val="28"/>
          <w:szCs w:val="28"/>
          <w:rtl/>
        </w:rPr>
      </w:pPr>
      <w:r w:rsidRPr="005B3A60">
        <w:rPr>
          <w:sz w:val="28"/>
          <w:szCs w:val="28"/>
        </w:rPr>
        <w:t>Black2</w:t>
      </w:r>
      <w:r>
        <w:rPr>
          <w:rFonts w:hint="cs"/>
          <w:sz w:val="28"/>
          <w:szCs w:val="28"/>
          <w:rtl/>
        </w:rPr>
        <w:t>- מצייר את המקש השחור על המסך בגודל 21. אין קלט.</w:t>
      </w:r>
    </w:p>
    <w:p w:rsidR="00B92271" w:rsidRDefault="00B92271" w:rsidP="00B92271">
      <w:pPr>
        <w:bidi/>
        <w:rPr>
          <w:sz w:val="28"/>
          <w:szCs w:val="28"/>
        </w:rPr>
      </w:pPr>
    </w:p>
    <w:p w:rsidR="00B92271" w:rsidRDefault="00B92271" w:rsidP="00B92271">
      <w:pPr>
        <w:bidi/>
        <w:rPr>
          <w:sz w:val="72"/>
          <w:szCs w:val="72"/>
          <w:u w:val="single"/>
          <w:rtl/>
        </w:rPr>
      </w:pPr>
      <w:r w:rsidRPr="009A5A42">
        <w:rPr>
          <w:rFonts w:hint="cs"/>
          <w:sz w:val="72"/>
          <w:szCs w:val="72"/>
          <w:u w:val="single"/>
          <w:rtl/>
        </w:rPr>
        <w:t xml:space="preserve">מקורות חיצוניים: </w:t>
      </w:r>
    </w:p>
    <w:p w:rsidR="00B92271" w:rsidRDefault="00B92271" w:rsidP="00B92271">
      <w:pPr>
        <w:bidi/>
        <w:rPr>
          <w:sz w:val="40"/>
          <w:szCs w:val="40"/>
          <w:u w:val="single"/>
          <w:rtl/>
        </w:rPr>
      </w:pPr>
    </w:p>
    <w:p w:rsidR="00B92271" w:rsidRDefault="00B92271" w:rsidP="003B729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עזרתי באתר אחד בכדי למצוא את ערכי ההקסה של הצלילים</w:t>
      </w:r>
      <w:r w:rsidR="003B7291"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(</w:t>
      </w:r>
      <w:r w:rsidR="003B7291">
        <w:rPr>
          <w:rFonts w:hint="cs"/>
          <w:sz w:val="32"/>
          <w:szCs w:val="32"/>
          <w:rtl/>
        </w:rPr>
        <w:t xml:space="preserve">לדוגמא: </w:t>
      </w:r>
      <w:r>
        <w:rPr>
          <w:rFonts w:hint="cs"/>
          <w:sz w:val="32"/>
          <w:szCs w:val="32"/>
          <w:rtl/>
        </w:rPr>
        <w:t xml:space="preserve">דו הוא </w:t>
      </w:r>
      <w:r w:rsidRPr="009A5A42">
        <w:rPr>
          <w:rFonts w:cs="Arial"/>
          <w:sz w:val="32"/>
          <w:szCs w:val="32"/>
          <w:rtl/>
        </w:rPr>
        <w:t>04742</w:t>
      </w:r>
      <w:r w:rsidRPr="009A5A42">
        <w:rPr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 xml:space="preserve"> ). מלבד זה, לא השתמשתי במקור חיצוני אחר.</w:t>
      </w:r>
    </w:p>
    <w:p w:rsidR="000934CD" w:rsidRDefault="000934CD" w:rsidP="00B92271">
      <w:pPr>
        <w:jc w:val="right"/>
      </w:pPr>
    </w:p>
    <w:sectPr w:rsidR="000934CD" w:rsidSect="00ED09D9"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C3C"/>
    <w:multiLevelType w:val="hybridMultilevel"/>
    <w:tmpl w:val="BE5A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5723"/>
    <w:multiLevelType w:val="hybridMultilevel"/>
    <w:tmpl w:val="4E0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9D"/>
    <w:rsid w:val="00071632"/>
    <w:rsid w:val="000720C2"/>
    <w:rsid w:val="0007663F"/>
    <w:rsid w:val="000930E4"/>
    <w:rsid w:val="000934CD"/>
    <w:rsid w:val="000A5986"/>
    <w:rsid w:val="000E7068"/>
    <w:rsid w:val="00241D00"/>
    <w:rsid w:val="00273B18"/>
    <w:rsid w:val="00277A84"/>
    <w:rsid w:val="002F48E3"/>
    <w:rsid w:val="003815B2"/>
    <w:rsid w:val="003B7291"/>
    <w:rsid w:val="00484578"/>
    <w:rsid w:val="00486193"/>
    <w:rsid w:val="004A278F"/>
    <w:rsid w:val="004C4C2D"/>
    <w:rsid w:val="00514FD9"/>
    <w:rsid w:val="005714E2"/>
    <w:rsid w:val="005C11B2"/>
    <w:rsid w:val="005D4F2A"/>
    <w:rsid w:val="006076EF"/>
    <w:rsid w:val="006145E6"/>
    <w:rsid w:val="00640116"/>
    <w:rsid w:val="00716BFB"/>
    <w:rsid w:val="007362BE"/>
    <w:rsid w:val="00782656"/>
    <w:rsid w:val="00794A0C"/>
    <w:rsid w:val="00852FDE"/>
    <w:rsid w:val="00917931"/>
    <w:rsid w:val="009532BC"/>
    <w:rsid w:val="00A326F1"/>
    <w:rsid w:val="00B25B78"/>
    <w:rsid w:val="00B46251"/>
    <w:rsid w:val="00B92271"/>
    <w:rsid w:val="00C32654"/>
    <w:rsid w:val="00C547A4"/>
    <w:rsid w:val="00DD50CF"/>
    <w:rsid w:val="00ED09D9"/>
    <w:rsid w:val="00F2749D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7DB"/>
  <w15:chartTrackingRefBased/>
  <w15:docId w15:val="{8840F95E-6B88-47C1-A969-E6FA288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09D9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ED09D9"/>
    <w:rPr>
      <w:rFonts w:eastAsiaTheme="minorEastAsia"/>
    </w:rPr>
  </w:style>
  <w:style w:type="paragraph" w:styleId="a5">
    <w:name w:val="List Paragraph"/>
    <w:basedOn w:val="a"/>
    <w:uiPriority w:val="34"/>
    <w:qFormat/>
    <w:rsid w:val="00ED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6A701-8CE5-4FFD-8494-8CCE3B9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ר פרוייקט באסמבלי</dc:title>
  <dc:subject>מגיש: עומר עוז</dc:subject>
  <dc:creator>מורה: אלי גולדשטיין</dc:creator>
  <cp:keywords/>
  <dc:description/>
  <cp:lastModifiedBy>עומר עוז</cp:lastModifiedBy>
  <cp:revision>35</cp:revision>
  <dcterms:created xsi:type="dcterms:W3CDTF">2019-06-05T10:18:00Z</dcterms:created>
  <dcterms:modified xsi:type="dcterms:W3CDTF">2019-06-05T13:53:00Z</dcterms:modified>
</cp:coreProperties>
</file>